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1F74" w14:textId="3DDF2A20" w:rsidR="00F54308" w:rsidRPr="00F54308" w:rsidRDefault="00024229" w:rsidP="00F54308">
      <w:pPr>
        <w:snapToGrid w:val="0"/>
        <w:spacing w:line="40" w:lineRule="atLeast"/>
        <w:jc w:val="center"/>
        <w:rPr>
          <w:rFonts w:eastAsia="ＭＳ ゴシック"/>
          <w:b/>
          <w:bCs/>
          <w:spacing w:val="40"/>
          <w:sz w:val="36"/>
        </w:rPr>
      </w:pPr>
      <w:r>
        <w:rPr>
          <w:rFonts w:eastAsia="ＭＳ ゴシック" w:hint="eastAsia"/>
          <w:b/>
          <w:bCs/>
          <w:spacing w:val="40"/>
          <w:sz w:val="36"/>
        </w:rPr>
        <w:t>異物</w:t>
      </w:r>
      <w:r w:rsidR="00F54308" w:rsidRPr="00F54308">
        <w:rPr>
          <w:rFonts w:eastAsia="ＭＳ ゴシック" w:hint="eastAsia"/>
          <w:b/>
          <w:bCs/>
          <w:spacing w:val="40"/>
          <w:sz w:val="36"/>
        </w:rPr>
        <w:t>分析依頼票</w:t>
      </w:r>
    </w:p>
    <w:p w14:paraId="23AD7B76" w14:textId="18290D00" w:rsidR="00F54308" w:rsidRPr="00F54308" w:rsidRDefault="005A52A4" w:rsidP="00F54308">
      <w:pPr>
        <w:snapToGrid w:val="0"/>
        <w:spacing w:line="40" w:lineRule="atLeast"/>
        <w:jc w:val="center"/>
        <w:rPr>
          <w:rFonts w:eastAsia="ＭＳ ゴシック"/>
          <w:b/>
          <w:bCs/>
          <w:spacing w:val="4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7CB33" wp14:editId="2FB7942B">
                <wp:simplePos x="0" y="0"/>
                <wp:positionH relativeFrom="margin">
                  <wp:posOffset>4433449</wp:posOffset>
                </wp:positionH>
                <wp:positionV relativeFrom="paragraph">
                  <wp:posOffset>201174</wp:posOffset>
                </wp:positionV>
                <wp:extent cx="1981793" cy="971550"/>
                <wp:effectExtent l="0" t="0" r="0" b="0"/>
                <wp:wrapNone/>
                <wp:docPr id="30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E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793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25EE3" w14:textId="223B292D" w:rsidR="005A52A4" w:rsidRPr="005A52A4" w:rsidRDefault="005A52A4" w:rsidP="005A52A4">
                            <w:pPr>
                              <w:spacing w:line="280" w:lineRule="exact"/>
                              <w:textAlignment w:val="baseline"/>
                              <w:rPr>
                                <w:rFonts w:ascii="ＡＲ丸ゴシック体Ｍ" w:eastAsiaTheme="minorEastAsia" w:hAnsi="游明朝" w:cstheme="minorBidi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 xml:space="preserve">本社　　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TEL(075)811-3184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FAX(075)821-7837</w:t>
                            </w:r>
                          </w:p>
                          <w:p w14:paraId="462EF791" w14:textId="1BB8AB16" w:rsidR="005A52A4" w:rsidRPr="005A52A4" w:rsidRDefault="005A52A4" w:rsidP="005A52A4">
                            <w:pPr>
                              <w:spacing w:line="280" w:lineRule="exact"/>
                              <w:textAlignment w:val="baseline"/>
                              <w:rPr>
                                <w:rFonts w:ascii="ＡＲ丸ゴシック体Ｍ" w:eastAsiaTheme="minorEastAsia" w:hAnsi="游明朝" w:cstheme="minorBid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 xml:space="preserve">東京営業所　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TEL(03)3219-5718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FAX(03)3219-5875</w:t>
                            </w:r>
                          </w:p>
                          <w:p w14:paraId="12DC4BFF" w14:textId="1688248A" w:rsidR="005A52A4" w:rsidRPr="005A52A4" w:rsidRDefault="005A52A4" w:rsidP="005A52A4">
                            <w:pPr>
                              <w:spacing w:line="280" w:lineRule="exact"/>
                              <w:textAlignment w:val="baseline"/>
                              <w:rPr>
                                <w:rFonts w:ascii="ＡＲ丸ゴシック体Ｍ" w:eastAsiaTheme="minorEastAsia" w:hAnsi="游明朝" w:cstheme="minorBid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 xml:space="preserve">中部営業所　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TEL(0566)63-6550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FAX(0566)63-6551</w:t>
                            </w:r>
                          </w:p>
                          <w:p w14:paraId="285C32B4" w14:textId="7FEE88C9" w:rsidR="005A52A4" w:rsidRPr="005A52A4" w:rsidRDefault="005A52A4" w:rsidP="005A52A4">
                            <w:pPr>
                              <w:spacing w:line="280" w:lineRule="exact"/>
                              <w:textAlignment w:val="baseline"/>
                              <w:rPr>
                                <w:rFonts w:ascii="ＡＲ丸ゴシック体Ｍ" w:eastAsiaTheme="minorEastAsia" w:hAnsi="游明朝" w:cstheme="minorBid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 xml:space="preserve">広島営業所　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TEL(082)569-5217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FAX(082)569-5218</w:t>
                            </w:r>
                          </w:p>
                          <w:p w14:paraId="7411FEA7" w14:textId="52A758C5" w:rsidR="005A52A4" w:rsidRPr="005A52A4" w:rsidRDefault="005A52A4" w:rsidP="005A52A4">
                            <w:pPr>
                              <w:spacing w:line="280" w:lineRule="exact"/>
                              <w:textAlignment w:val="baseline"/>
                              <w:rPr>
                                <w:rFonts w:ascii="ＡＲ丸ゴシック体Ｍ" w:eastAsiaTheme="minorEastAsia" w:hAnsi="游明朝" w:cstheme="minorBid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 xml:space="preserve">九州営業所　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TEL(092)263-4482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A52A4">
                              <w:rPr>
                                <w:rFonts w:ascii="ＡＲ丸ゴシック体Ｍ" w:eastAsiaTheme="minorEastAsia" w:hAnsi="游明朝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FAX(092)263-4483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27CB3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9.1pt;margin-top:15.85pt;width:156.05pt;height:76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" filled="f" stroked="f">
                <v:textbox inset="2.16pt,1.44pt,0,0">
                  <w:txbxContent>
                    <w:p w14:paraId="2DF25EE3" w14:textId="223B292D" w:rsidR="005A52A4" w:rsidRPr="005A52A4" w:rsidRDefault="005A52A4" w:rsidP="005A52A4">
                      <w:pPr>
                        <w:spacing w:line="280" w:lineRule="exact"/>
                        <w:textAlignment w:val="baseline"/>
                        <w:rPr>
                          <w:rFonts w:ascii="ＡＲ丸ゴシック体Ｍ" w:eastAsiaTheme="minorEastAsia" w:hAnsi="游明朝" w:cstheme="minorBidi"/>
                          <w:color w:val="000000"/>
                          <w:kern w:val="0"/>
                          <w:sz w:val="12"/>
                          <w:szCs w:val="12"/>
                        </w:rPr>
                      </w:pP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 xml:space="preserve">本社　　</w:t>
                      </w: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5A52A4">
                        <w:rPr>
                          <w:rFonts w:ascii="ＡＲ丸ゴシック体Ｍ" w:eastAsiaTheme="minorEastAsia" w:hAnsi="游明朝" w:cstheme="minorBidi"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>TEL(075)811-3184</w:t>
                      </w: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 xml:space="preserve">　</w:t>
                      </w: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>FAX(075)821-7837</w:t>
                      </w:r>
                    </w:p>
                    <w:p w14:paraId="462EF791" w14:textId="1BB8AB16" w:rsidR="005A52A4" w:rsidRPr="005A52A4" w:rsidRDefault="005A52A4" w:rsidP="005A52A4">
                      <w:pPr>
                        <w:spacing w:line="280" w:lineRule="exact"/>
                        <w:textAlignment w:val="baseline"/>
                        <w:rPr>
                          <w:rFonts w:ascii="ＡＲ丸ゴシック体Ｍ" w:eastAsiaTheme="minorEastAsia" w:hAnsi="游明朝" w:cstheme="minorBidi"/>
                          <w:color w:val="000000"/>
                          <w:sz w:val="12"/>
                          <w:szCs w:val="12"/>
                        </w:rPr>
                      </w:pP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 xml:space="preserve">東京営業所　</w:t>
                      </w: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>TEL(03)3219-5718</w:t>
                      </w: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 xml:space="preserve">　</w:t>
                      </w: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>FAX(03)3219-5875</w:t>
                      </w:r>
                    </w:p>
                    <w:p w14:paraId="12DC4BFF" w14:textId="1688248A" w:rsidR="005A52A4" w:rsidRPr="005A52A4" w:rsidRDefault="005A52A4" w:rsidP="005A52A4">
                      <w:pPr>
                        <w:spacing w:line="280" w:lineRule="exact"/>
                        <w:textAlignment w:val="baseline"/>
                        <w:rPr>
                          <w:rFonts w:ascii="ＡＲ丸ゴシック体Ｍ" w:eastAsiaTheme="minorEastAsia" w:hAnsi="游明朝" w:cstheme="minorBidi"/>
                          <w:color w:val="000000"/>
                          <w:sz w:val="12"/>
                          <w:szCs w:val="12"/>
                        </w:rPr>
                      </w:pP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 xml:space="preserve">中部営業所　</w:t>
                      </w: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>TEL(0566)63-6550</w:t>
                      </w: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 xml:space="preserve">　</w:t>
                      </w: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>FAX(0566)63-6551</w:t>
                      </w:r>
                    </w:p>
                    <w:p w14:paraId="285C32B4" w14:textId="7FEE88C9" w:rsidR="005A52A4" w:rsidRPr="005A52A4" w:rsidRDefault="005A52A4" w:rsidP="005A52A4">
                      <w:pPr>
                        <w:spacing w:line="280" w:lineRule="exact"/>
                        <w:textAlignment w:val="baseline"/>
                        <w:rPr>
                          <w:rFonts w:ascii="ＡＲ丸ゴシック体Ｍ" w:eastAsiaTheme="minorEastAsia" w:hAnsi="游明朝" w:cstheme="minorBidi"/>
                          <w:color w:val="000000"/>
                          <w:sz w:val="12"/>
                          <w:szCs w:val="12"/>
                        </w:rPr>
                      </w:pP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 xml:space="preserve">広島営業所　</w:t>
                      </w: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>TEL(082)569-5217</w:t>
                      </w: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 xml:space="preserve">　</w:t>
                      </w: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>FAX(082)569-5218</w:t>
                      </w:r>
                    </w:p>
                    <w:p w14:paraId="7411FEA7" w14:textId="52A758C5" w:rsidR="005A52A4" w:rsidRPr="005A52A4" w:rsidRDefault="005A52A4" w:rsidP="005A52A4">
                      <w:pPr>
                        <w:spacing w:line="280" w:lineRule="exact"/>
                        <w:textAlignment w:val="baseline"/>
                        <w:rPr>
                          <w:rFonts w:ascii="ＡＲ丸ゴシック体Ｍ" w:eastAsiaTheme="minorEastAsia" w:hAnsi="游明朝" w:cstheme="minorBidi"/>
                          <w:color w:val="000000"/>
                          <w:sz w:val="12"/>
                          <w:szCs w:val="12"/>
                        </w:rPr>
                      </w:pP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 xml:space="preserve">九州営業所　</w:t>
                      </w: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>TEL(092)263-4482</w:t>
                      </w: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 xml:space="preserve">　</w:t>
                      </w:r>
                      <w:r w:rsidRPr="005A52A4">
                        <w:rPr>
                          <w:rFonts w:ascii="ＡＲ丸ゴシック体Ｍ" w:eastAsiaTheme="minorEastAsia" w:hAnsi="游明朝" w:cstheme="minorBidi" w:hint="eastAsia"/>
                          <w:color w:val="000000"/>
                          <w:sz w:val="12"/>
                          <w:szCs w:val="12"/>
                        </w:rPr>
                        <w:t>FAX(092)263-448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5"/>
        <w:gridCol w:w="2646"/>
        <w:gridCol w:w="9595"/>
      </w:tblGrid>
      <w:tr w:rsidR="00F54308" w:rsidRPr="00F54308" w14:paraId="3C686C46" w14:textId="77777777">
        <w:trPr>
          <w:cantSplit/>
          <w:trHeight w:val="348"/>
        </w:trPr>
        <w:tc>
          <w:tcPr>
            <w:tcW w:w="1255" w:type="dxa"/>
            <w:tcBorders>
              <w:right w:val="dashSmallGap" w:sz="4" w:space="0" w:color="auto"/>
            </w:tcBorders>
            <w:vAlign w:val="center"/>
          </w:tcPr>
          <w:p w14:paraId="51661AEF" w14:textId="77777777" w:rsidR="00F54308" w:rsidRPr="00F54308" w:rsidRDefault="00F54308" w:rsidP="00F433C7">
            <w:pPr>
              <w:jc w:val="center"/>
              <w:rPr>
                <w:rFonts w:eastAsia="ＭＳ ゴシック"/>
                <w:u w:val="single"/>
              </w:rPr>
            </w:pPr>
            <w:r w:rsidRPr="00F54308">
              <w:rPr>
                <w:rFonts w:eastAsia="ＭＳ ゴシック" w:hint="eastAsia"/>
              </w:rPr>
              <w:t>ご記入日</w:t>
            </w:r>
          </w:p>
        </w:tc>
        <w:tc>
          <w:tcPr>
            <w:tcW w:w="26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5241E16" w14:textId="77777777" w:rsidR="00F54308" w:rsidRPr="00F54308" w:rsidRDefault="00F54308" w:rsidP="00F433C7">
            <w:pPr>
              <w:jc w:val="center"/>
              <w:rPr>
                <w:rFonts w:eastAsia="ＭＳ ゴシック"/>
                <w:sz w:val="22"/>
              </w:rPr>
            </w:pPr>
            <w:r w:rsidRPr="00F54308">
              <w:rPr>
                <w:rFonts w:eastAsia="ＭＳ ゴシック" w:hint="eastAsia"/>
                <w:sz w:val="22"/>
              </w:rPr>
              <w:t>年　　月　　日</w:t>
            </w: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</w:tcBorders>
          </w:tcPr>
          <w:p w14:paraId="65A314F8" w14:textId="4C841432" w:rsidR="00F54308" w:rsidRPr="00F54308" w:rsidRDefault="00F54308" w:rsidP="00F433C7">
            <w:pPr>
              <w:widowControl/>
              <w:rPr>
                <w:rFonts w:eastAsia="ＭＳ ゴシック"/>
              </w:rPr>
            </w:pPr>
          </w:p>
        </w:tc>
      </w:tr>
    </w:tbl>
    <w:p w14:paraId="0D0E8EC7" w14:textId="726671EE" w:rsidR="00F54308" w:rsidRPr="00F54308" w:rsidRDefault="00F54308" w:rsidP="00F54308">
      <w:pPr>
        <w:spacing w:line="180" w:lineRule="exact"/>
        <w:jc w:val="left"/>
        <w:rPr>
          <w:rFonts w:ascii="ＭＳ 明朝" w:hAnsi="ＭＳ 明朝"/>
          <w:sz w:val="18"/>
        </w:rPr>
      </w:pPr>
      <w:r w:rsidRPr="00F54308">
        <w:rPr>
          <w:rFonts w:ascii="ＭＳ 明朝" w:hAnsi="ＭＳ 明朝" w:hint="eastAsia"/>
          <w:sz w:val="18"/>
        </w:rPr>
        <w:t xml:space="preserve"> </w:t>
      </w:r>
    </w:p>
    <w:tbl>
      <w:tblPr>
        <w:tblW w:w="1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993"/>
        <w:gridCol w:w="1275"/>
        <w:gridCol w:w="7358"/>
      </w:tblGrid>
      <w:tr w:rsidR="00F54308" w:rsidRPr="00F54308" w14:paraId="77EC33ED" w14:textId="77777777" w:rsidTr="00B37A9C">
        <w:trPr>
          <w:cantSplit/>
          <w:trHeight w:val="372"/>
        </w:trPr>
        <w:tc>
          <w:tcPr>
            <w:tcW w:w="3870" w:type="dxa"/>
            <w:tcBorders>
              <w:top w:val="nil"/>
              <w:left w:val="nil"/>
              <w:bottom w:val="nil"/>
            </w:tcBorders>
            <w:vAlign w:val="center"/>
          </w:tcPr>
          <w:p w14:paraId="02881780" w14:textId="269C32AA" w:rsidR="00F54308" w:rsidRPr="00F54308" w:rsidRDefault="00F54308" w:rsidP="00F433C7">
            <w:pPr>
              <w:spacing w:line="120" w:lineRule="atLeast"/>
              <w:rPr>
                <w:rFonts w:eastAsia="HG丸ｺﾞｼｯｸM-PRO"/>
                <w:b/>
                <w:bCs/>
                <w:sz w:val="24"/>
              </w:rPr>
            </w:pPr>
            <w:r w:rsidRPr="00F54308">
              <w:rPr>
                <w:rFonts w:eastAsia="HG丸ｺﾞｼｯｸM-PRO" w:hint="eastAsia"/>
                <w:b/>
                <w:bCs/>
                <w:sz w:val="24"/>
              </w:rPr>
              <w:t>株式会社　島津テクノリサーチ</w:t>
            </w:r>
            <w:r w:rsidR="00B37A9C">
              <w:rPr>
                <w:rFonts w:eastAsia="HG丸ｺﾞｼｯｸM-PRO" w:hint="eastAsia"/>
                <w:b/>
                <w:bCs/>
                <w:sz w:val="24"/>
              </w:rPr>
              <w:t xml:space="preserve">　　</w:t>
            </w:r>
          </w:p>
        </w:tc>
        <w:tc>
          <w:tcPr>
            <w:tcW w:w="993" w:type="dxa"/>
            <w:vAlign w:val="center"/>
          </w:tcPr>
          <w:p w14:paraId="39FA4D9C" w14:textId="77777777" w:rsidR="00F54308" w:rsidRPr="00F54308" w:rsidRDefault="00F54308" w:rsidP="00F433C7">
            <w:pPr>
              <w:spacing w:line="120" w:lineRule="atLeast"/>
              <w:jc w:val="center"/>
              <w:rPr>
                <w:rFonts w:eastAsia="ＭＳ ゴシック"/>
                <w:sz w:val="22"/>
              </w:rPr>
            </w:pPr>
            <w:r w:rsidRPr="00F54308">
              <w:rPr>
                <w:rFonts w:eastAsia="ＭＳ ゴシック" w:hint="eastAsia"/>
                <w:sz w:val="22"/>
              </w:rPr>
              <w:t>担当者</w:t>
            </w:r>
          </w:p>
        </w:tc>
        <w:tc>
          <w:tcPr>
            <w:tcW w:w="1275" w:type="dxa"/>
          </w:tcPr>
          <w:p w14:paraId="1BE8E9E5" w14:textId="5DA5A9D5" w:rsidR="00FB73A9" w:rsidRPr="00962D22" w:rsidRDefault="00FB73A9" w:rsidP="002A3902">
            <w:pPr>
              <w:spacing w:line="120" w:lineRule="atLeast"/>
              <w:jc w:val="left"/>
              <w:rPr>
                <w:rFonts w:eastAsia="ＭＳ ゴシック"/>
              </w:rPr>
            </w:pPr>
          </w:p>
        </w:tc>
        <w:tc>
          <w:tcPr>
            <w:tcW w:w="7358" w:type="dxa"/>
            <w:tcBorders>
              <w:top w:val="nil"/>
              <w:bottom w:val="nil"/>
              <w:right w:val="nil"/>
            </w:tcBorders>
          </w:tcPr>
          <w:p w14:paraId="5161C1CB" w14:textId="4C86116C" w:rsidR="00F54308" w:rsidRPr="00F54308" w:rsidRDefault="00F54308" w:rsidP="00F433C7">
            <w:pPr>
              <w:spacing w:line="120" w:lineRule="atLeast"/>
              <w:jc w:val="left"/>
              <w:rPr>
                <w:rFonts w:eastAsia="ＭＳ ゴシック"/>
                <w:sz w:val="24"/>
              </w:rPr>
            </w:pPr>
          </w:p>
          <w:p w14:paraId="2E546D27" w14:textId="4F80B83E" w:rsidR="00F54308" w:rsidRPr="00F54308" w:rsidRDefault="00F54308" w:rsidP="00B37A9C">
            <w:pPr>
              <w:spacing w:line="120" w:lineRule="atLeast"/>
              <w:jc w:val="left"/>
              <w:rPr>
                <w:rFonts w:eastAsia="ＭＳ ゴシック"/>
                <w:sz w:val="22"/>
              </w:rPr>
            </w:pPr>
            <w:r w:rsidRPr="00F54308">
              <w:rPr>
                <w:rFonts w:eastAsia="ＭＳ ゴシック" w:hint="eastAsia"/>
                <w:sz w:val="22"/>
              </w:rPr>
              <w:t xml:space="preserve">行　　　　　　　</w:t>
            </w:r>
          </w:p>
        </w:tc>
      </w:tr>
    </w:tbl>
    <w:p w14:paraId="3B91053B" w14:textId="77777777" w:rsidR="00F54308" w:rsidRDefault="00F54308" w:rsidP="00F54308">
      <w:pPr>
        <w:snapToGrid w:val="0"/>
        <w:spacing w:line="120" w:lineRule="exact"/>
        <w:jc w:val="left"/>
        <w:rPr>
          <w:rFonts w:eastAsia="ＭＳ ゴシック"/>
        </w:rPr>
      </w:pPr>
    </w:p>
    <w:p w14:paraId="45828545" w14:textId="2546856D" w:rsidR="00153923" w:rsidRDefault="00153923" w:rsidP="00F54308">
      <w:pPr>
        <w:snapToGrid w:val="0"/>
        <w:spacing w:line="120" w:lineRule="exact"/>
        <w:jc w:val="left"/>
        <w:rPr>
          <w:rFonts w:eastAsia="ＭＳ ゴシック"/>
        </w:rPr>
      </w:pPr>
    </w:p>
    <w:p w14:paraId="3B3F83EE" w14:textId="1ED49C9E" w:rsidR="00F54308" w:rsidRPr="00F54308" w:rsidRDefault="00F54308" w:rsidP="00F54308">
      <w:pPr>
        <w:jc w:val="left"/>
        <w:rPr>
          <w:rFonts w:eastAsia="ＭＳ ゴシック"/>
        </w:rPr>
      </w:pPr>
      <w:r w:rsidRPr="00F54308">
        <w:rPr>
          <w:rFonts w:eastAsia="ＭＳ ゴシック" w:hint="eastAsia"/>
        </w:rPr>
        <w:t>「㈱島津テクノリサーチ業務委受託約款」に基づき依頼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513"/>
        <w:gridCol w:w="1111"/>
        <w:gridCol w:w="283"/>
        <w:gridCol w:w="3402"/>
        <w:gridCol w:w="285"/>
        <w:gridCol w:w="704"/>
        <w:gridCol w:w="572"/>
        <w:gridCol w:w="283"/>
        <w:gridCol w:w="140"/>
        <w:gridCol w:w="2393"/>
      </w:tblGrid>
      <w:tr w:rsidR="00B60441" w:rsidRPr="00F54308" w14:paraId="1AA1C659" w14:textId="77777777" w:rsidTr="00CD4D32">
        <w:trPr>
          <w:cantSplit/>
          <w:trHeight w:val="254"/>
        </w:trPr>
        <w:tc>
          <w:tcPr>
            <w:tcW w:w="24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EB50F77" w14:textId="32AA8E67" w:rsidR="007D792F" w:rsidRPr="00C12533" w:rsidRDefault="007D792F" w:rsidP="00F433C7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0" w:name="_Hlk131154456"/>
            <w:r w:rsidRPr="00C12533">
              <w:rPr>
                <w:rFonts w:hint="eastAsia"/>
                <w:sz w:val="18"/>
                <w:szCs w:val="18"/>
              </w:rPr>
              <w:t>ご依頼主</w:t>
            </w:r>
          </w:p>
        </w:tc>
        <w:tc>
          <w:tcPr>
            <w:tcW w:w="798" w:type="pct"/>
            <w:gridSpan w:val="2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0E292E29" w14:textId="34464FF8" w:rsidR="007D792F" w:rsidRPr="00C12533" w:rsidRDefault="007D792F" w:rsidP="0013104C">
            <w:pPr>
              <w:widowControl/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貴社名</w:t>
            </w:r>
          </w:p>
        </w:tc>
        <w:tc>
          <w:tcPr>
            <w:tcW w:w="1951" w:type="pct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B1F437E" w14:textId="6CA46BB4" w:rsidR="007D792F" w:rsidRPr="00C12533" w:rsidRDefault="007D792F" w:rsidP="0013104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4568B4A" w14:textId="1698260F" w:rsidR="007D792F" w:rsidRPr="00C12533" w:rsidRDefault="007D792F" w:rsidP="007D792F">
            <w:pPr>
              <w:widowControl/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ご所属</w:t>
            </w:r>
          </w:p>
        </w:tc>
        <w:tc>
          <w:tcPr>
            <w:tcW w:w="1384" w:type="pct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3AF9C25A" w14:textId="3625504A" w:rsidR="007D792F" w:rsidRPr="00C12533" w:rsidRDefault="007D792F" w:rsidP="00F433C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F7453" w:rsidRPr="00F54308" w14:paraId="610DD992" w14:textId="77777777" w:rsidTr="00CD4D32">
        <w:trPr>
          <w:cantSplit/>
          <w:trHeight w:val="520"/>
        </w:trPr>
        <w:tc>
          <w:tcPr>
            <w:tcW w:w="240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E3DD0CB" w14:textId="77777777" w:rsidR="007D792F" w:rsidRPr="00C12533" w:rsidRDefault="007D792F" w:rsidP="00F433C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47FC1CD" w14:textId="3883E548" w:rsidR="007D792F" w:rsidRPr="00C12533" w:rsidRDefault="007D792F" w:rsidP="0013104C">
            <w:pPr>
              <w:widowControl/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74AE96" w14:textId="77777777" w:rsidR="007D792F" w:rsidRPr="00C12533" w:rsidRDefault="007D792F" w:rsidP="0013104C">
            <w:pPr>
              <w:widowControl/>
              <w:jc w:val="left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〒　　　―</w:t>
            </w:r>
          </w:p>
          <w:p w14:paraId="143ACF4F" w14:textId="197F9B47" w:rsidR="007D792F" w:rsidRPr="00C12533" w:rsidRDefault="007D792F" w:rsidP="0013104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F2FCA83" w14:textId="4C69FF9A" w:rsidR="007D792F" w:rsidRPr="00C12533" w:rsidRDefault="007D792F" w:rsidP="007D792F">
            <w:pPr>
              <w:widowControl/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ご氏名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382EEBE" w14:textId="1C33DE2B" w:rsidR="007D792F" w:rsidRPr="00C12533" w:rsidRDefault="007D792F" w:rsidP="00F433C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F7453" w:rsidRPr="00F54308" w14:paraId="15844003" w14:textId="77777777" w:rsidTr="00CD4D32">
        <w:trPr>
          <w:cantSplit/>
          <w:trHeight w:val="273"/>
        </w:trPr>
        <w:tc>
          <w:tcPr>
            <w:tcW w:w="240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0C73877" w14:textId="77777777" w:rsidR="007D792F" w:rsidRPr="00C12533" w:rsidRDefault="007D792F" w:rsidP="00F433C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5CE208C" w14:textId="02B19181" w:rsidR="007D792F" w:rsidRPr="00C12533" w:rsidRDefault="007D792F" w:rsidP="00F433C7">
            <w:pPr>
              <w:widowControl/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T</w:t>
            </w:r>
            <w:r w:rsidRPr="00C12533">
              <w:rPr>
                <w:sz w:val="18"/>
                <w:szCs w:val="18"/>
              </w:rPr>
              <w:t>EL</w:t>
            </w: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FC36350" w14:textId="250A87C7" w:rsidR="007D792F" w:rsidRPr="00C12533" w:rsidRDefault="007D792F" w:rsidP="00F433C7">
            <w:pPr>
              <w:widowControl/>
              <w:jc w:val="left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(</w:t>
            </w:r>
            <w:r w:rsidRPr="00C12533">
              <w:rPr>
                <w:sz w:val="18"/>
                <w:szCs w:val="18"/>
              </w:rPr>
              <w:t xml:space="preserve">       )         </w:t>
            </w:r>
            <w:r w:rsidRPr="00C1253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5C5E6B4" w14:textId="0BF64862" w:rsidR="007D792F" w:rsidRPr="00C12533" w:rsidRDefault="007D792F" w:rsidP="007D792F">
            <w:pPr>
              <w:widowControl/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F</w:t>
            </w:r>
            <w:r w:rsidRPr="00C12533">
              <w:rPr>
                <w:sz w:val="18"/>
                <w:szCs w:val="18"/>
              </w:rPr>
              <w:t>AX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E906BCC" w14:textId="58D725E7" w:rsidR="007D792F" w:rsidRPr="00C12533" w:rsidRDefault="007D792F" w:rsidP="00F433C7">
            <w:pPr>
              <w:widowControl/>
              <w:jc w:val="left"/>
              <w:rPr>
                <w:sz w:val="18"/>
                <w:szCs w:val="18"/>
              </w:rPr>
            </w:pPr>
            <w:r w:rsidRPr="00C12533">
              <w:rPr>
                <w:sz w:val="18"/>
                <w:szCs w:val="18"/>
              </w:rPr>
              <w:t>(       )         ―</w:t>
            </w:r>
          </w:p>
        </w:tc>
      </w:tr>
      <w:tr w:rsidR="0002773F" w:rsidRPr="00F54308" w14:paraId="5A69709E" w14:textId="77777777" w:rsidTr="005F310D">
        <w:trPr>
          <w:cantSplit/>
          <w:trHeight w:val="266"/>
        </w:trPr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0824A56" w14:textId="77777777" w:rsidR="007D792F" w:rsidRPr="00C12533" w:rsidRDefault="007D792F" w:rsidP="00F433C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716A6F0D" w14:textId="712DD4D2" w:rsidR="007D792F" w:rsidRPr="00C12533" w:rsidRDefault="007D792F" w:rsidP="00F433C7">
            <w:pPr>
              <w:widowControl/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E</w:t>
            </w:r>
            <w:r w:rsidRPr="00C12533">
              <w:rPr>
                <w:sz w:val="18"/>
                <w:szCs w:val="18"/>
              </w:rPr>
              <w:t>-mail</w:t>
            </w:r>
          </w:p>
        </w:tc>
        <w:tc>
          <w:tcPr>
            <w:tcW w:w="3962" w:type="pct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90CC835" w14:textId="47ED8F47" w:rsidR="007D792F" w:rsidRPr="00C12533" w:rsidRDefault="007D792F" w:rsidP="00F433C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bookmarkEnd w:id="0"/>
      <w:tr w:rsidR="00EF7453" w:rsidRPr="00F54308" w14:paraId="3A00BC77" w14:textId="77777777" w:rsidTr="005F310D">
        <w:trPr>
          <w:cantSplit/>
          <w:trHeight w:val="266"/>
        </w:trPr>
        <w:tc>
          <w:tcPr>
            <w:tcW w:w="2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7B37397D" w14:textId="77777777" w:rsidR="007D792F" w:rsidRPr="00C12533" w:rsidRDefault="007D792F" w:rsidP="00F433C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A56347" w14:textId="77777777" w:rsidR="007D792F" w:rsidRPr="00C12533" w:rsidRDefault="007D792F" w:rsidP="00F433C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0E2079" w14:textId="4FC2F49D" w:rsidR="007D792F" w:rsidRPr="00C12533" w:rsidRDefault="007D792F" w:rsidP="00F433C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601FD5" w:rsidRPr="00F54308" w14:paraId="0366AE68" w14:textId="77777777" w:rsidTr="00601FD5">
        <w:trPr>
          <w:cantSplit/>
          <w:trHeight w:val="266"/>
        </w:trPr>
        <w:tc>
          <w:tcPr>
            <w:tcW w:w="24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74EEEB" w14:textId="3C439098" w:rsidR="00601FD5" w:rsidRPr="00C12533" w:rsidRDefault="00601FD5" w:rsidP="00704BE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報告書</w:t>
            </w:r>
          </w:p>
        </w:tc>
        <w:tc>
          <w:tcPr>
            <w:tcW w:w="798" w:type="pct"/>
            <w:gridSpan w:val="2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4AFE7AEC" w14:textId="7A61F047" w:rsidR="00601FD5" w:rsidRPr="00C12533" w:rsidRDefault="00601FD5" w:rsidP="00704BEB">
            <w:pPr>
              <w:widowControl/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件　名</w:t>
            </w:r>
          </w:p>
        </w:tc>
        <w:tc>
          <w:tcPr>
            <w:tcW w:w="3962" w:type="pct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BADBE33" w14:textId="324B2399" w:rsidR="00601FD5" w:rsidRPr="00C12533" w:rsidRDefault="00601FD5" w:rsidP="00704BEB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16261" w:rsidRPr="00F54308" w14:paraId="128CA56B" w14:textId="77777777" w:rsidTr="00CD4D32">
        <w:trPr>
          <w:cantSplit/>
          <w:trHeight w:val="266"/>
        </w:trPr>
        <w:tc>
          <w:tcPr>
            <w:tcW w:w="240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D11627C" w14:textId="77777777" w:rsidR="00116261" w:rsidRPr="00C12533" w:rsidRDefault="00116261" w:rsidP="00704BE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EFBD5B5" w14:textId="28FCB624" w:rsidR="00116261" w:rsidRPr="00C12533" w:rsidRDefault="00116261" w:rsidP="00704BEB">
            <w:pPr>
              <w:widowControl/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報告書宛名</w:t>
            </w: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2958B6C" w14:textId="6A7B10C2" w:rsidR="00116261" w:rsidRPr="00C12533" w:rsidRDefault="00116261" w:rsidP="00704BE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125C8A" w14:textId="6478AFAF" w:rsidR="00116261" w:rsidRPr="00C12533" w:rsidRDefault="0007063C" w:rsidP="00FC40D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請求先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C79ADB" w14:textId="442BC2CA" w:rsidR="00116261" w:rsidRPr="00C12533" w:rsidRDefault="00116261" w:rsidP="00704BEB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16261" w:rsidRPr="00F54308" w14:paraId="26CAB8DF" w14:textId="77777777" w:rsidTr="008860FB">
        <w:trPr>
          <w:cantSplit/>
          <w:trHeight w:val="266"/>
        </w:trPr>
        <w:tc>
          <w:tcPr>
            <w:tcW w:w="240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1328B92" w14:textId="77777777" w:rsidR="00116261" w:rsidRPr="00C12533" w:rsidRDefault="00116261" w:rsidP="00704BE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B21577A" w14:textId="0B694B73" w:rsidR="00116261" w:rsidRPr="00C12533" w:rsidRDefault="00116261" w:rsidP="00704BEB">
            <w:pPr>
              <w:widowControl/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報告書</w:t>
            </w:r>
            <w:r w:rsidR="006B33B4">
              <w:rPr>
                <w:rFonts w:hint="eastAsia"/>
                <w:sz w:val="18"/>
                <w:szCs w:val="18"/>
              </w:rPr>
              <w:t>様式</w:t>
            </w: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CDAEEA5" w14:textId="6ACB6284" w:rsidR="00116261" w:rsidRPr="00C12533" w:rsidRDefault="009E5CD7" w:rsidP="00704BEB">
            <w:pPr>
              <w:widowControl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38991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261" w:rsidRPr="00C12533">
              <w:rPr>
                <w:rFonts w:hint="eastAsia"/>
                <w:sz w:val="18"/>
                <w:szCs w:val="18"/>
              </w:rPr>
              <w:t>指定なし</w:t>
            </w:r>
            <w:r w:rsidR="00116261" w:rsidRPr="00C12533">
              <w:rPr>
                <w:rFonts w:hint="eastAsia"/>
                <w:sz w:val="18"/>
                <w:szCs w:val="18"/>
              </w:rPr>
              <w:t xml:space="preserve"> </w:t>
            </w:r>
            <w:r w:rsidR="00116261" w:rsidRPr="00C12533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618762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261" w:rsidRPr="00C12533">
              <w:rPr>
                <w:rFonts w:hint="eastAsia"/>
                <w:sz w:val="18"/>
                <w:szCs w:val="18"/>
              </w:rPr>
              <w:t>指定あり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1FBEB" w14:textId="2B7ED569" w:rsidR="00116261" w:rsidRPr="00C12533" w:rsidRDefault="0007063C" w:rsidP="00FC40D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要部数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5303E17" w14:textId="6953043F" w:rsidR="00116261" w:rsidRPr="00C12533" w:rsidRDefault="0007063C" w:rsidP="00704BE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D021A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部</w:t>
            </w:r>
            <w:r w:rsidR="00D021A3">
              <w:rPr>
                <w:rFonts w:hint="eastAsia"/>
                <w:sz w:val="18"/>
                <w:szCs w:val="18"/>
              </w:rPr>
              <w:t xml:space="preserve"> </w:t>
            </w:r>
            <w:r w:rsidR="00D021A3">
              <w:rPr>
                <w:sz w:val="18"/>
                <w:szCs w:val="18"/>
              </w:rPr>
              <w:t xml:space="preserve"> </w:t>
            </w:r>
            <w:r w:rsidR="00D021A3" w:rsidRPr="00CD4D32">
              <w:rPr>
                <w:rFonts w:hint="eastAsia"/>
                <w:color w:val="FF0000"/>
                <w:sz w:val="12"/>
                <w:szCs w:val="12"/>
              </w:rPr>
              <w:t>※</w:t>
            </w:r>
            <w:r w:rsidR="00D021A3">
              <w:rPr>
                <w:rFonts w:hint="eastAsia"/>
                <w:color w:val="FF0000"/>
                <w:sz w:val="12"/>
                <w:szCs w:val="12"/>
              </w:rPr>
              <w:t>２部以上は</w:t>
            </w:r>
            <w:r w:rsidR="00D021A3" w:rsidRPr="00CD4D32">
              <w:rPr>
                <w:rFonts w:hint="eastAsia"/>
                <w:color w:val="FF0000"/>
                <w:sz w:val="12"/>
                <w:szCs w:val="12"/>
              </w:rPr>
              <w:t>有償</w:t>
            </w:r>
            <w:r w:rsidR="00D021A3">
              <w:rPr>
                <w:rFonts w:hint="eastAsia"/>
                <w:color w:val="FF0000"/>
                <w:sz w:val="12"/>
                <w:szCs w:val="12"/>
              </w:rPr>
              <w:t>となります</w:t>
            </w:r>
          </w:p>
        </w:tc>
      </w:tr>
      <w:tr w:rsidR="008860FB" w:rsidRPr="00F54308" w14:paraId="3CF5DDE7" w14:textId="77777777" w:rsidTr="008860FB">
        <w:trPr>
          <w:cantSplit/>
          <w:trHeight w:val="266"/>
        </w:trPr>
        <w:tc>
          <w:tcPr>
            <w:tcW w:w="240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BB38D28" w14:textId="77777777" w:rsidR="008860FB" w:rsidRPr="00C12533" w:rsidRDefault="008860FB" w:rsidP="00704BE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23AFE6A" w14:textId="5A07D91C" w:rsidR="008860FB" w:rsidRPr="00C12533" w:rsidRDefault="008860FB" w:rsidP="00704BE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結果速報</w:t>
            </w: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7189214" w14:textId="08D119F8" w:rsidR="008860FB" w:rsidRDefault="009E5CD7" w:rsidP="00704BEB">
            <w:pPr>
              <w:widowControl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47646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860FB">
              <w:rPr>
                <w:rFonts w:hint="eastAsia"/>
                <w:sz w:val="18"/>
                <w:szCs w:val="18"/>
              </w:rPr>
              <w:t xml:space="preserve">不要　</w:t>
            </w:r>
            <w:r w:rsidR="008860FB">
              <w:rPr>
                <w:rFonts w:hint="eastAsia"/>
                <w:sz w:val="18"/>
                <w:szCs w:val="18"/>
              </w:rPr>
              <w:t xml:space="preserve"> </w:t>
            </w:r>
            <w:r w:rsidR="008860FB">
              <w:rPr>
                <w:sz w:val="18"/>
                <w:szCs w:val="18"/>
              </w:rPr>
              <w:t xml:space="preserve"> </w:t>
            </w:r>
            <w:r w:rsidR="008860FB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452758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860FB">
              <w:rPr>
                <w:rFonts w:hint="eastAsia"/>
                <w:sz w:val="18"/>
                <w:szCs w:val="18"/>
              </w:rPr>
              <w:t>要</w:t>
            </w:r>
            <w:r w:rsidR="008860FB">
              <w:rPr>
                <w:rFonts w:hint="eastAsia"/>
                <w:sz w:val="18"/>
                <w:szCs w:val="18"/>
              </w:rPr>
              <w:t>(</w:t>
            </w:r>
            <w:r w:rsidR="008860FB">
              <w:rPr>
                <w:rFonts w:hint="eastAsia"/>
                <w:sz w:val="18"/>
                <w:szCs w:val="18"/>
              </w:rPr>
              <w:t>ご希望日：　　月　　日</w:t>
            </w:r>
            <w:r w:rsidR="008860FB">
              <w:rPr>
                <w:sz w:val="18"/>
                <w:szCs w:val="18"/>
              </w:rPr>
              <w:t>)</w:t>
            </w:r>
            <w:r w:rsidR="008860FB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8AB5C" w14:textId="6131F53B" w:rsidR="008860FB" w:rsidRDefault="008860FB" w:rsidP="008860FB">
            <w:pPr>
              <w:widowControl/>
              <w:jc w:val="center"/>
              <w:rPr>
                <w:sz w:val="18"/>
                <w:szCs w:val="18"/>
              </w:rPr>
            </w:pPr>
            <w:r w:rsidRPr="008860FB">
              <w:rPr>
                <w:rFonts w:hint="eastAsia"/>
                <w:sz w:val="18"/>
                <w:szCs w:val="18"/>
              </w:rPr>
              <w:t>特急対応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9C88729" w14:textId="2C84DF40" w:rsidR="008860FB" w:rsidRDefault="009E5CD7" w:rsidP="00704BEB">
            <w:pPr>
              <w:widowControl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79845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860FB">
              <w:rPr>
                <w:rFonts w:hint="eastAsia"/>
                <w:sz w:val="18"/>
                <w:szCs w:val="18"/>
              </w:rPr>
              <w:t xml:space="preserve">不要　</w:t>
            </w:r>
            <w:r w:rsidR="008860FB">
              <w:rPr>
                <w:rFonts w:hint="eastAsia"/>
                <w:sz w:val="18"/>
                <w:szCs w:val="18"/>
              </w:rPr>
              <w:t xml:space="preserve"> </w:t>
            </w:r>
            <w:r w:rsidR="008860FB">
              <w:rPr>
                <w:sz w:val="18"/>
                <w:szCs w:val="18"/>
              </w:rPr>
              <w:t xml:space="preserve"> </w:t>
            </w:r>
            <w:r w:rsidR="008860FB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973906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860FB">
              <w:rPr>
                <w:rFonts w:hint="eastAsia"/>
                <w:sz w:val="18"/>
                <w:szCs w:val="18"/>
              </w:rPr>
              <w:t>要</w:t>
            </w:r>
            <w:r w:rsidR="008860FB">
              <w:rPr>
                <w:rFonts w:hint="eastAsia"/>
                <w:sz w:val="18"/>
                <w:szCs w:val="18"/>
              </w:rPr>
              <w:t xml:space="preserve"> </w:t>
            </w:r>
            <w:r w:rsidR="008860FB" w:rsidRPr="00CD4D32">
              <w:rPr>
                <w:rFonts w:hint="eastAsia"/>
                <w:color w:val="FF0000"/>
                <w:sz w:val="12"/>
                <w:szCs w:val="12"/>
              </w:rPr>
              <w:t>※有償</w:t>
            </w:r>
            <w:r w:rsidR="008860FB">
              <w:rPr>
                <w:rFonts w:hint="eastAsia"/>
                <w:color w:val="FF0000"/>
                <w:sz w:val="12"/>
                <w:szCs w:val="12"/>
              </w:rPr>
              <w:t>となります</w:t>
            </w:r>
          </w:p>
        </w:tc>
      </w:tr>
      <w:tr w:rsidR="008860FB" w:rsidRPr="00F54308" w14:paraId="0EF339BB" w14:textId="77777777" w:rsidTr="008860FB">
        <w:trPr>
          <w:cantSplit/>
          <w:trHeight w:val="266"/>
        </w:trPr>
        <w:tc>
          <w:tcPr>
            <w:tcW w:w="240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C26D56B" w14:textId="77777777" w:rsidR="008860FB" w:rsidRPr="00C12533" w:rsidRDefault="008860FB" w:rsidP="00704BE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432891" w14:textId="4CFD1B1A" w:rsidR="008860FB" w:rsidRDefault="008860FB" w:rsidP="00FC40D6">
            <w:pPr>
              <w:widowControl/>
              <w:jc w:val="center"/>
              <w:rPr>
                <w:sz w:val="18"/>
                <w:szCs w:val="18"/>
              </w:rPr>
            </w:pPr>
            <w:r w:rsidRPr="00A109DC">
              <w:rPr>
                <w:rFonts w:hint="eastAsia"/>
                <w:sz w:val="18"/>
                <w:szCs w:val="18"/>
              </w:rPr>
              <w:t>報告書納期</w:t>
            </w:r>
          </w:p>
        </w:tc>
        <w:tc>
          <w:tcPr>
            <w:tcW w:w="3962" w:type="pct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DBFD304" w14:textId="58853D64" w:rsidR="008860FB" w:rsidRDefault="009E5CD7" w:rsidP="00704BEB">
            <w:pPr>
              <w:widowControl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78367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860FB">
              <w:rPr>
                <w:rFonts w:hint="eastAsia"/>
                <w:sz w:val="18"/>
                <w:szCs w:val="18"/>
              </w:rPr>
              <w:t xml:space="preserve">指定なし　</w:t>
            </w:r>
            <w:sdt>
              <w:sdtPr>
                <w:rPr>
                  <w:rFonts w:hint="eastAsia"/>
                  <w:sz w:val="18"/>
                  <w:szCs w:val="18"/>
                </w:rPr>
                <w:id w:val="1210302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860FB">
              <w:rPr>
                <w:rFonts w:hint="eastAsia"/>
                <w:sz w:val="18"/>
                <w:szCs w:val="18"/>
              </w:rPr>
              <w:t>指定あり</w:t>
            </w:r>
            <w:r w:rsidR="008860FB">
              <w:rPr>
                <w:rFonts w:hint="eastAsia"/>
                <w:sz w:val="18"/>
                <w:szCs w:val="18"/>
              </w:rPr>
              <w:t>(</w:t>
            </w:r>
            <w:r w:rsidR="008860FB" w:rsidRPr="00A109DC">
              <w:rPr>
                <w:rFonts w:hint="eastAsia"/>
                <w:sz w:val="18"/>
                <w:szCs w:val="18"/>
              </w:rPr>
              <w:t>ご希望日：　　月　　日</w:t>
            </w:r>
            <w:r w:rsidR="008860FB">
              <w:rPr>
                <w:rFonts w:hint="eastAsia"/>
                <w:sz w:val="18"/>
                <w:szCs w:val="18"/>
              </w:rPr>
              <w:t>)</w:t>
            </w:r>
          </w:p>
          <w:p w14:paraId="0F782369" w14:textId="76BCF899" w:rsidR="008860FB" w:rsidRDefault="008860FB" w:rsidP="00704BEB">
            <w:pPr>
              <w:widowControl/>
              <w:jc w:val="left"/>
              <w:rPr>
                <w:sz w:val="18"/>
                <w:szCs w:val="18"/>
              </w:rPr>
            </w:pPr>
            <w:r w:rsidRPr="008860FB">
              <w:rPr>
                <w:rFonts w:hint="eastAsia"/>
                <w:color w:val="FF0000"/>
                <w:sz w:val="12"/>
                <w:szCs w:val="12"/>
              </w:rPr>
              <w:t>※測定分析の結果報告は原則として試料受取又は採取後</w:t>
            </w:r>
            <w:r w:rsidRPr="008860FB">
              <w:rPr>
                <w:rFonts w:hint="eastAsia"/>
                <w:color w:val="FF0000"/>
                <w:sz w:val="12"/>
                <w:szCs w:val="12"/>
              </w:rPr>
              <w:t>15</w:t>
            </w:r>
            <w:r w:rsidRPr="008860FB">
              <w:rPr>
                <w:rFonts w:hint="eastAsia"/>
                <w:color w:val="FF0000"/>
                <w:sz w:val="12"/>
                <w:szCs w:val="12"/>
              </w:rPr>
              <w:t>営業日以内ですが、内容によりそれ以上の日時を要する場合がございます</w:t>
            </w:r>
          </w:p>
        </w:tc>
      </w:tr>
      <w:tr w:rsidR="00116261" w:rsidRPr="00F54308" w14:paraId="560C5F02" w14:textId="77777777" w:rsidTr="00601FD5">
        <w:trPr>
          <w:cantSplit/>
          <w:trHeight w:val="123"/>
        </w:trPr>
        <w:tc>
          <w:tcPr>
            <w:tcW w:w="240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F9C1397" w14:textId="77777777" w:rsidR="00116261" w:rsidRPr="00C12533" w:rsidRDefault="00116261" w:rsidP="00704BE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right w:val="dashSmallGap" w:sz="4" w:space="0" w:color="auto"/>
            </w:tcBorders>
          </w:tcPr>
          <w:p w14:paraId="61A85FD2" w14:textId="5EBB264C" w:rsidR="00116261" w:rsidRPr="00C12533" w:rsidRDefault="0007063C" w:rsidP="00704BEB">
            <w:pPr>
              <w:widowControl/>
              <w:jc w:val="center"/>
              <w:rPr>
                <w:sz w:val="18"/>
                <w:szCs w:val="18"/>
              </w:rPr>
            </w:pPr>
            <w:r w:rsidRPr="0007063C">
              <w:rPr>
                <w:rFonts w:hint="eastAsia"/>
                <w:sz w:val="18"/>
                <w:szCs w:val="18"/>
              </w:rPr>
              <w:t>前回報告書</w:t>
            </w:r>
            <w:r w:rsidRPr="0007063C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CE1A034" w14:textId="79B7FA57" w:rsidR="00116261" w:rsidRPr="00C12533" w:rsidRDefault="00116261" w:rsidP="00704BE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6CBBC0A" w14:textId="61099DC4" w:rsidR="00116261" w:rsidRPr="00C12533" w:rsidRDefault="006B33B4" w:rsidP="00FC40D6">
            <w:pPr>
              <w:widowControl/>
              <w:jc w:val="center"/>
              <w:rPr>
                <w:sz w:val="18"/>
                <w:szCs w:val="18"/>
              </w:rPr>
            </w:pPr>
            <w:r w:rsidRPr="006B33B4">
              <w:rPr>
                <w:rFonts w:hint="eastAsia"/>
                <w:sz w:val="18"/>
                <w:szCs w:val="18"/>
              </w:rPr>
              <w:t>前回お引受番号</w:t>
            </w:r>
            <w:r w:rsidR="00601FD5">
              <w:rPr>
                <w:rFonts w:hint="eastAsia"/>
                <w:sz w:val="18"/>
                <w:szCs w:val="18"/>
              </w:rPr>
              <w:t>N</w:t>
            </w:r>
            <w:r w:rsidR="00601FD5">
              <w:rPr>
                <w:sz w:val="18"/>
                <w:szCs w:val="18"/>
              </w:rPr>
              <w:t>o.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7545D" w14:textId="532EECFD" w:rsidR="00601FD5" w:rsidRPr="00C12533" w:rsidRDefault="00601FD5" w:rsidP="00601FD5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F7453" w:rsidRPr="00F54308" w14:paraId="60955B16" w14:textId="77777777" w:rsidTr="005F310D">
        <w:trPr>
          <w:cantSplit/>
          <w:trHeight w:val="266"/>
        </w:trPr>
        <w:tc>
          <w:tcPr>
            <w:tcW w:w="2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59F92578" w14:textId="77777777" w:rsidR="007D792F" w:rsidRPr="00C12533" w:rsidRDefault="007D792F" w:rsidP="00704BE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1F4F0D" w14:textId="77777777" w:rsidR="007D792F" w:rsidRPr="00C12533" w:rsidRDefault="007D792F" w:rsidP="00704BE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D55E74" w14:textId="77777777" w:rsidR="007D792F" w:rsidRPr="00C12533" w:rsidRDefault="007D792F" w:rsidP="00704BEB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C40D6" w:rsidRPr="00F54308" w14:paraId="5F36A09E" w14:textId="77777777" w:rsidTr="00EF185D">
        <w:trPr>
          <w:cantSplit/>
          <w:trHeight w:val="329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19148F" w14:textId="3262E29E" w:rsidR="00FC40D6" w:rsidRPr="00C12533" w:rsidRDefault="00FC40D6" w:rsidP="00FC40D6">
            <w:pPr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ご依頼内容</w:t>
            </w:r>
          </w:p>
        </w:tc>
      </w:tr>
      <w:tr w:rsidR="0008401B" w:rsidRPr="00F54308" w14:paraId="16CA9A3B" w14:textId="77777777" w:rsidTr="00D90322">
        <w:trPr>
          <w:cantSplit/>
          <w:trHeight w:val="582"/>
        </w:trPr>
        <w:tc>
          <w:tcPr>
            <w:tcW w:w="492" w:type="pct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BD854" w14:textId="0699532D" w:rsidR="00024229" w:rsidRPr="00C12533" w:rsidRDefault="00024229" w:rsidP="00024229">
            <w:pPr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試料名</w:t>
            </w:r>
          </w:p>
        </w:tc>
        <w:tc>
          <w:tcPr>
            <w:tcW w:w="2843" w:type="pct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6D9D2" w14:textId="7CA79CD0" w:rsidR="0021578D" w:rsidRPr="00C12533" w:rsidRDefault="0021578D" w:rsidP="00D90322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F15D1" w14:textId="0FF43A2B" w:rsidR="00024229" w:rsidRPr="00C12533" w:rsidRDefault="00024229" w:rsidP="00024229">
            <w:pPr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試料数</w:t>
            </w:r>
          </w:p>
        </w:tc>
        <w:tc>
          <w:tcPr>
            <w:tcW w:w="117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E0AA1" w14:textId="655ACFC7" w:rsidR="00024229" w:rsidRPr="00C12533" w:rsidRDefault="00024229" w:rsidP="00024229">
            <w:pPr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 xml:space="preserve">　点</w:t>
            </w:r>
          </w:p>
        </w:tc>
      </w:tr>
      <w:tr w:rsidR="00ED0A27" w:rsidRPr="00F54308" w14:paraId="7DAF77A8" w14:textId="77777777" w:rsidTr="00116261">
        <w:trPr>
          <w:cantSplit/>
          <w:trHeight w:val="209"/>
        </w:trPr>
        <w:tc>
          <w:tcPr>
            <w:tcW w:w="5000" w:type="pct"/>
            <w:gridSpan w:val="11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4C2836" w14:textId="56CFCFCD" w:rsidR="00ED0A27" w:rsidRPr="00C12533" w:rsidRDefault="00ED0A27" w:rsidP="00F433C7">
            <w:pPr>
              <w:jc w:val="left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異物に関する情報</w:t>
            </w:r>
            <w:r w:rsidR="0021578D" w:rsidRPr="00C12533">
              <w:rPr>
                <w:rFonts w:hint="eastAsia"/>
                <w:sz w:val="18"/>
                <w:szCs w:val="18"/>
              </w:rPr>
              <w:t>(</w:t>
            </w:r>
            <w:r w:rsidRPr="00C12533">
              <w:rPr>
                <w:rFonts w:hint="eastAsia"/>
                <w:sz w:val="18"/>
                <w:szCs w:val="18"/>
              </w:rPr>
              <w:t>サイズ・材質・色・採取希望部位など</w:t>
            </w:r>
            <w:r w:rsidR="0021578D" w:rsidRPr="00C12533">
              <w:rPr>
                <w:rFonts w:hint="eastAsia"/>
                <w:sz w:val="18"/>
                <w:szCs w:val="18"/>
              </w:rPr>
              <w:t>)</w:t>
            </w:r>
            <w:r w:rsidR="0021578D" w:rsidRPr="00C12533">
              <w:rPr>
                <w:sz w:val="18"/>
                <w:szCs w:val="18"/>
              </w:rPr>
              <w:t xml:space="preserve"> </w:t>
            </w:r>
            <w:r w:rsidR="0021578D" w:rsidRPr="00C12533">
              <w:rPr>
                <w:rFonts w:hint="eastAsia"/>
                <w:sz w:val="18"/>
                <w:szCs w:val="18"/>
              </w:rPr>
              <w:t>※写真を添付、図示していただいても構いません</w:t>
            </w:r>
          </w:p>
        </w:tc>
      </w:tr>
      <w:tr w:rsidR="00FC40D6" w:rsidRPr="00F54308" w14:paraId="1895C749" w14:textId="77777777" w:rsidTr="002136DB">
        <w:trPr>
          <w:cantSplit/>
          <w:trHeight w:val="1161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D3923A" w14:textId="77777777" w:rsidR="00FC40D6" w:rsidRDefault="00132E25" w:rsidP="00F433C7">
            <w:pPr>
              <w:jc w:val="left"/>
              <w:rPr>
                <w:color w:val="4472C4" w:themeColor="accent1"/>
                <w:sz w:val="18"/>
                <w:szCs w:val="18"/>
              </w:rPr>
            </w:pPr>
            <w:r w:rsidRPr="00132E25">
              <w:rPr>
                <w:rFonts w:hint="eastAsia"/>
                <w:color w:val="4472C4" w:themeColor="accent1"/>
                <w:sz w:val="18"/>
                <w:szCs w:val="18"/>
              </w:rPr>
              <w:t>(</w:t>
            </w:r>
            <w:r w:rsidRPr="00132E25">
              <w:rPr>
                <w:rFonts w:hint="eastAsia"/>
                <w:color w:val="4472C4" w:themeColor="accent1"/>
                <w:sz w:val="18"/>
                <w:szCs w:val="18"/>
              </w:rPr>
              <w:t>例</w:t>
            </w:r>
            <w:r w:rsidRPr="00132E25">
              <w:rPr>
                <w:rFonts w:hint="eastAsia"/>
                <w:color w:val="4472C4" w:themeColor="accent1"/>
                <w:sz w:val="18"/>
                <w:szCs w:val="18"/>
              </w:rPr>
              <w:t>)</w:t>
            </w:r>
            <w:r w:rsidRPr="00132E25">
              <w:rPr>
                <w:rFonts w:hint="eastAsia"/>
                <w:color w:val="4472C4" w:themeColor="accent1"/>
                <w:sz w:val="18"/>
                <w:szCs w:val="18"/>
              </w:rPr>
              <w:t>金属部品に付着している異物</w:t>
            </w:r>
            <w:r w:rsidR="00F50270">
              <w:rPr>
                <w:rFonts w:hint="eastAsia"/>
                <w:color w:val="4472C4" w:themeColor="accent1"/>
                <w:sz w:val="18"/>
                <w:szCs w:val="18"/>
              </w:rPr>
              <w:t>、</w:t>
            </w:r>
            <w:r w:rsidRPr="00132E25">
              <w:rPr>
                <w:rFonts w:hint="eastAsia"/>
                <w:color w:val="4472C4" w:themeColor="accent1"/>
                <w:sz w:val="18"/>
                <w:szCs w:val="18"/>
              </w:rPr>
              <w:t>1</w:t>
            </w:r>
            <w:r>
              <w:rPr>
                <w:color w:val="4472C4" w:themeColor="accent1"/>
                <w:sz w:val="18"/>
                <w:szCs w:val="18"/>
              </w:rPr>
              <w:t>c</w:t>
            </w:r>
            <w:r w:rsidRPr="00132E25">
              <w:rPr>
                <w:color w:val="4472C4" w:themeColor="accent1"/>
                <w:sz w:val="18"/>
                <w:szCs w:val="18"/>
              </w:rPr>
              <w:t>m</w:t>
            </w:r>
            <w:r w:rsidRPr="00132E25">
              <w:rPr>
                <w:rFonts w:hint="eastAsia"/>
                <w:color w:val="4472C4" w:themeColor="accent1"/>
                <w:sz w:val="18"/>
                <w:szCs w:val="18"/>
              </w:rPr>
              <w:t>程</w:t>
            </w:r>
            <w:r w:rsidR="00F50270">
              <w:rPr>
                <w:rFonts w:hint="eastAsia"/>
                <w:color w:val="4472C4" w:themeColor="accent1"/>
                <w:sz w:val="18"/>
                <w:szCs w:val="18"/>
              </w:rPr>
              <w:t>、</w:t>
            </w:r>
            <w:r w:rsidRPr="00132E25">
              <w:rPr>
                <w:rFonts w:hint="eastAsia"/>
                <w:color w:val="4472C4" w:themeColor="accent1"/>
                <w:sz w:val="18"/>
                <w:szCs w:val="18"/>
              </w:rPr>
              <w:t>茶色</w:t>
            </w:r>
            <w:r w:rsidR="00F50270">
              <w:rPr>
                <w:rFonts w:hint="eastAsia"/>
                <w:color w:val="4472C4" w:themeColor="accent1"/>
                <w:sz w:val="18"/>
                <w:szCs w:val="18"/>
              </w:rPr>
              <w:t>、</w:t>
            </w:r>
            <w:r w:rsidRPr="00132E25">
              <w:rPr>
                <w:rFonts w:hint="eastAsia"/>
                <w:color w:val="4472C4" w:themeColor="accent1"/>
                <w:sz w:val="18"/>
                <w:szCs w:val="18"/>
              </w:rPr>
              <w:t>脂っぽい</w:t>
            </w:r>
            <w:r w:rsidR="00F50270">
              <w:rPr>
                <w:rFonts w:hint="eastAsia"/>
                <w:color w:val="4472C4" w:themeColor="accent1"/>
                <w:sz w:val="18"/>
                <w:szCs w:val="18"/>
              </w:rPr>
              <w:t>、</w:t>
            </w:r>
            <w:r w:rsidRPr="00132E25">
              <w:rPr>
                <w:rFonts w:hint="eastAsia"/>
                <w:color w:val="4472C4" w:themeColor="accent1"/>
                <w:sz w:val="18"/>
                <w:szCs w:val="18"/>
              </w:rPr>
              <w:t>部品の側面に付着</w:t>
            </w:r>
            <w:r>
              <w:rPr>
                <w:rFonts w:hint="eastAsia"/>
                <w:color w:val="4472C4" w:themeColor="accent1"/>
                <w:sz w:val="18"/>
                <w:szCs w:val="18"/>
              </w:rPr>
              <w:t>しているところを採取してほしい</w:t>
            </w:r>
            <w:r w:rsidRPr="00132E25">
              <w:rPr>
                <w:rFonts w:hint="eastAsia"/>
                <w:color w:val="4472C4" w:themeColor="accent1"/>
                <w:sz w:val="18"/>
                <w:szCs w:val="18"/>
              </w:rPr>
              <w:t>等</w:t>
            </w:r>
          </w:p>
          <w:p w14:paraId="5FDFE8EC" w14:textId="77777777" w:rsidR="00B37A9C" w:rsidRDefault="00B37A9C" w:rsidP="00F433C7">
            <w:pPr>
              <w:jc w:val="left"/>
              <w:rPr>
                <w:color w:val="4472C4" w:themeColor="accent1"/>
                <w:sz w:val="18"/>
                <w:szCs w:val="18"/>
              </w:rPr>
            </w:pPr>
          </w:p>
          <w:p w14:paraId="24D4F3B2" w14:textId="279D7D62" w:rsidR="00B37A9C" w:rsidRPr="00132E25" w:rsidRDefault="00B37A9C" w:rsidP="00F433C7">
            <w:pPr>
              <w:jc w:val="left"/>
              <w:rPr>
                <w:color w:val="4472C4" w:themeColor="accent1"/>
                <w:sz w:val="18"/>
                <w:szCs w:val="18"/>
              </w:rPr>
            </w:pPr>
          </w:p>
        </w:tc>
      </w:tr>
      <w:tr w:rsidR="00C12533" w:rsidRPr="00F54308" w14:paraId="7E35962D" w14:textId="77777777" w:rsidTr="00116261">
        <w:trPr>
          <w:cantSplit/>
          <w:trHeight w:val="1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AB0042" w14:textId="341C5ECA" w:rsidR="00C12533" w:rsidRPr="00C12533" w:rsidRDefault="00C12533" w:rsidP="00F433C7">
            <w:pPr>
              <w:jc w:val="left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状態</w:t>
            </w:r>
          </w:p>
        </w:tc>
      </w:tr>
      <w:tr w:rsidR="00C12533" w:rsidRPr="00F54308" w14:paraId="38195D4A" w14:textId="77777777" w:rsidTr="00C12533">
        <w:trPr>
          <w:cantSplit/>
          <w:trHeight w:val="283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9812E2" w14:textId="0C863191" w:rsidR="00C12533" w:rsidRPr="00116261" w:rsidRDefault="009E5CD7" w:rsidP="0011626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798282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125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付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31571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125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埋没　</w:t>
            </w:r>
            <w:r w:rsidR="0011626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125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14295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2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液中</w:t>
            </w:r>
            <w:r w:rsidR="00C12533" w:rsidRPr="00C125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1626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12533" w:rsidRPr="00C1253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70027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26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摘出済み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692291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2E2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(</w:t>
            </w:r>
            <w:r w:rsidR="00132E25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                 )</w:t>
            </w:r>
          </w:p>
        </w:tc>
      </w:tr>
      <w:tr w:rsidR="006919C3" w:rsidRPr="00F54308" w14:paraId="6332BA57" w14:textId="77777777" w:rsidTr="00116261">
        <w:trPr>
          <w:cantSplit/>
          <w:trHeight w:val="262"/>
        </w:trPr>
        <w:tc>
          <w:tcPr>
            <w:tcW w:w="5000" w:type="pct"/>
            <w:gridSpan w:val="11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892A91" w14:textId="65FC2D97" w:rsidR="006919C3" w:rsidRPr="00C12533" w:rsidRDefault="006919C3" w:rsidP="00024229">
            <w:pPr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予想される物質</w:t>
            </w:r>
          </w:p>
        </w:tc>
      </w:tr>
      <w:tr w:rsidR="006919C3" w:rsidRPr="00F54308" w14:paraId="2C6D1B1E" w14:textId="77777777" w:rsidTr="00ED0A27">
        <w:trPr>
          <w:cantSplit/>
          <w:trHeight w:val="414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54D5F" w14:textId="6D069973" w:rsidR="006919C3" w:rsidRPr="0083689C" w:rsidRDefault="00D90322" w:rsidP="00F433C7">
            <w:pPr>
              <w:jc w:val="left"/>
              <w:rPr>
                <w:color w:val="4472C4" w:themeColor="accent1"/>
                <w:sz w:val="18"/>
                <w:szCs w:val="18"/>
              </w:rPr>
            </w:pPr>
            <w:r w:rsidRPr="0083689C">
              <w:rPr>
                <w:rFonts w:hint="eastAsia"/>
                <w:color w:val="4472C4" w:themeColor="accent1"/>
                <w:sz w:val="18"/>
                <w:szCs w:val="18"/>
              </w:rPr>
              <w:t>異物</w:t>
            </w:r>
            <w:r w:rsidR="006919C3" w:rsidRPr="0083689C">
              <w:rPr>
                <w:rFonts w:hint="eastAsia"/>
                <w:color w:val="4472C4" w:themeColor="accent1"/>
                <w:sz w:val="18"/>
                <w:szCs w:val="18"/>
              </w:rPr>
              <w:t>発見場所にある異物に類似するもの、比較対照品などに関してご記入ください</w:t>
            </w:r>
          </w:p>
          <w:p w14:paraId="594EA69A" w14:textId="77777777" w:rsidR="006919C3" w:rsidRPr="00C12533" w:rsidRDefault="006919C3" w:rsidP="00F433C7">
            <w:pPr>
              <w:jc w:val="left"/>
              <w:rPr>
                <w:sz w:val="18"/>
                <w:szCs w:val="18"/>
              </w:rPr>
            </w:pPr>
          </w:p>
          <w:p w14:paraId="58AB3D8C" w14:textId="77777777" w:rsidR="006919C3" w:rsidRPr="00D90322" w:rsidRDefault="006919C3" w:rsidP="00F433C7">
            <w:pPr>
              <w:jc w:val="left"/>
              <w:rPr>
                <w:sz w:val="18"/>
                <w:szCs w:val="18"/>
              </w:rPr>
            </w:pPr>
          </w:p>
          <w:p w14:paraId="31C34CFC" w14:textId="395A4F91" w:rsidR="006919C3" w:rsidRPr="00C12533" w:rsidRDefault="006919C3" w:rsidP="00F433C7">
            <w:pPr>
              <w:jc w:val="left"/>
              <w:rPr>
                <w:sz w:val="18"/>
                <w:szCs w:val="18"/>
              </w:rPr>
            </w:pPr>
          </w:p>
        </w:tc>
      </w:tr>
      <w:tr w:rsidR="005B03EC" w:rsidRPr="00F54308" w14:paraId="71B79D05" w14:textId="77777777" w:rsidTr="002136DB">
        <w:trPr>
          <w:cantSplit/>
          <w:trHeight w:val="200"/>
        </w:trPr>
        <w:tc>
          <w:tcPr>
            <w:tcW w:w="5000" w:type="pct"/>
            <w:gridSpan w:val="11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7C4033" w14:textId="3A460A04" w:rsidR="005B03EC" w:rsidRPr="00C12533" w:rsidRDefault="005B03EC" w:rsidP="00024229">
            <w:pPr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試料の取り扱いにおける注意点</w:t>
            </w:r>
          </w:p>
        </w:tc>
      </w:tr>
      <w:tr w:rsidR="005B03EC" w:rsidRPr="00F54308" w14:paraId="38194F35" w14:textId="77777777" w:rsidTr="006B33B4">
        <w:trPr>
          <w:cantSplit/>
          <w:trHeight w:val="391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8C9833" w14:textId="7404F3E8" w:rsidR="005B03EC" w:rsidRPr="00D021A3" w:rsidRDefault="005B03EC" w:rsidP="00F433C7">
            <w:pPr>
              <w:rPr>
                <w:color w:val="4472C4" w:themeColor="accent1"/>
                <w:sz w:val="14"/>
                <w:szCs w:val="14"/>
              </w:rPr>
            </w:pPr>
            <w:r w:rsidRPr="0083689C">
              <w:rPr>
                <w:rFonts w:hint="eastAsia"/>
                <w:color w:val="4472C4" w:themeColor="accent1"/>
                <w:sz w:val="18"/>
                <w:szCs w:val="18"/>
              </w:rPr>
              <w:t>毒性・ﾊﾞｲｵﾊｻﾞｰﾄﾞ・</w:t>
            </w:r>
            <w:r w:rsidR="006919C3" w:rsidRPr="0083689C">
              <w:rPr>
                <w:rFonts w:hint="eastAsia"/>
                <w:color w:val="4472C4" w:themeColor="accent1"/>
                <w:sz w:val="18"/>
                <w:szCs w:val="18"/>
              </w:rPr>
              <w:t>採取</w:t>
            </w:r>
            <w:r w:rsidRPr="0083689C">
              <w:rPr>
                <w:rFonts w:hint="eastAsia"/>
                <w:color w:val="4472C4" w:themeColor="accent1"/>
                <w:sz w:val="18"/>
                <w:szCs w:val="18"/>
              </w:rPr>
              <w:t>方法</w:t>
            </w:r>
            <w:r w:rsidR="00F008CB" w:rsidRPr="0083689C">
              <w:rPr>
                <w:rFonts w:hint="eastAsia"/>
                <w:color w:val="4472C4" w:themeColor="accent1"/>
                <w:sz w:val="18"/>
                <w:szCs w:val="18"/>
              </w:rPr>
              <w:t>・保管</w:t>
            </w:r>
            <w:r w:rsidR="00F50270" w:rsidRPr="0083689C">
              <w:rPr>
                <w:rFonts w:hint="eastAsia"/>
                <w:color w:val="4472C4" w:themeColor="accent1"/>
                <w:sz w:val="18"/>
                <w:szCs w:val="18"/>
              </w:rPr>
              <w:t>方法</w:t>
            </w:r>
            <w:r w:rsidRPr="0083689C">
              <w:rPr>
                <w:rFonts w:hint="eastAsia"/>
                <w:color w:val="4472C4" w:themeColor="accent1"/>
                <w:sz w:val="18"/>
                <w:szCs w:val="18"/>
              </w:rPr>
              <w:t>などに関してご記入ください</w:t>
            </w:r>
            <w:r w:rsidR="00D021A3">
              <w:rPr>
                <w:rFonts w:hint="eastAsia"/>
                <w:color w:val="4472C4" w:themeColor="accent1"/>
                <w:sz w:val="18"/>
                <w:szCs w:val="18"/>
              </w:rPr>
              <w:t xml:space="preserve">　　</w:t>
            </w:r>
            <w:r w:rsidR="00116261" w:rsidRPr="00D021A3">
              <w:rPr>
                <w:rFonts w:hint="eastAsia"/>
                <w:color w:val="4472C4" w:themeColor="accent1"/>
                <w:sz w:val="14"/>
                <w:szCs w:val="14"/>
              </w:rPr>
              <w:t>※出来るだけ</w:t>
            </w:r>
            <w:r w:rsidR="00116261" w:rsidRPr="00D021A3">
              <w:rPr>
                <w:rFonts w:hint="eastAsia"/>
                <w:color w:val="4472C4" w:themeColor="accent1"/>
                <w:sz w:val="14"/>
                <w:szCs w:val="14"/>
              </w:rPr>
              <w:t>SDS(</w:t>
            </w:r>
            <w:r w:rsidR="00116261" w:rsidRPr="00D021A3">
              <w:rPr>
                <w:rFonts w:hint="eastAsia"/>
                <w:color w:val="4472C4" w:themeColor="accent1"/>
                <w:sz w:val="14"/>
                <w:szCs w:val="14"/>
              </w:rPr>
              <w:t>製品安全シート</w:t>
            </w:r>
            <w:r w:rsidR="00D624ED" w:rsidRPr="00D021A3">
              <w:rPr>
                <w:rFonts w:hint="eastAsia"/>
                <w:color w:val="4472C4" w:themeColor="accent1"/>
                <w:sz w:val="14"/>
                <w:szCs w:val="14"/>
              </w:rPr>
              <w:t>)</w:t>
            </w:r>
            <w:r w:rsidR="00116261" w:rsidRPr="00D021A3">
              <w:rPr>
                <w:rFonts w:hint="eastAsia"/>
                <w:color w:val="4472C4" w:themeColor="accent1"/>
                <w:sz w:val="14"/>
                <w:szCs w:val="14"/>
              </w:rPr>
              <w:t>の添付をお願いします</w:t>
            </w:r>
          </w:p>
          <w:p w14:paraId="5242296F" w14:textId="5C537555" w:rsidR="006919C3" w:rsidRPr="00D90322" w:rsidRDefault="006919C3" w:rsidP="00F433C7">
            <w:pPr>
              <w:rPr>
                <w:sz w:val="18"/>
                <w:szCs w:val="18"/>
              </w:rPr>
            </w:pPr>
          </w:p>
          <w:p w14:paraId="08C9133A" w14:textId="77777777" w:rsidR="0007063C" w:rsidRPr="00C12533" w:rsidRDefault="0007063C" w:rsidP="00F433C7">
            <w:pPr>
              <w:rPr>
                <w:sz w:val="18"/>
                <w:szCs w:val="18"/>
              </w:rPr>
            </w:pPr>
          </w:p>
          <w:p w14:paraId="3F3A3BEA" w14:textId="13878882" w:rsidR="005B03EC" w:rsidRPr="00116261" w:rsidRDefault="005B03EC" w:rsidP="00F433C7">
            <w:pPr>
              <w:rPr>
                <w:sz w:val="18"/>
                <w:szCs w:val="18"/>
              </w:rPr>
            </w:pPr>
          </w:p>
        </w:tc>
      </w:tr>
      <w:tr w:rsidR="0008401B" w:rsidRPr="00F54308" w14:paraId="4F143694" w14:textId="77777777" w:rsidTr="005F310D">
        <w:trPr>
          <w:cantSplit/>
          <w:trHeight w:val="1020"/>
        </w:trPr>
        <w:tc>
          <w:tcPr>
            <w:tcW w:w="2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CE87951" w14:textId="6E4BD326" w:rsidR="0008401B" w:rsidRPr="00C12533" w:rsidRDefault="0008401B" w:rsidP="00F433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分析</w:t>
            </w:r>
          </w:p>
        </w:tc>
        <w:tc>
          <w:tcPr>
            <w:tcW w:w="937" w:type="pct"/>
            <w:gridSpan w:val="3"/>
            <w:tcBorders>
              <w:top w:val="single" w:sz="12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2D82F99C" w14:textId="77777777" w:rsidR="0008401B" w:rsidRPr="00C12533" w:rsidRDefault="0008401B" w:rsidP="00EF7453">
            <w:pPr>
              <w:pStyle w:val="a3"/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分析項目</w:t>
            </w:r>
          </w:p>
        </w:tc>
        <w:tc>
          <w:tcPr>
            <w:tcW w:w="3823" w:type="pct"/>
            <w:gridSpan w:val="7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E9FC7" w14:textId="48083812" w:rsidR="0008401B" w:rsidRPr="00C12533" w:rsidRDefault="009E5CD7" w:rsidP="00ED59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53065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8401B" w:rsidRPr="00C12533">
              <w:rPr>
                <w:rFonts w:hint="eastAsia"/>
                <w:sz w:val="18"/>
                <w:szCs w:val="18"/>
              </w:rPr>
              <w:t>デジタル顕微鏡観察</w:t>
            </w:r>
          </w:p>
          <w:p w14:paraId="0A34616C" w14:textId="1E35FCC7" w:rsidR="0008401B" w:rsidRPr="00C12533" w:rsidRDefault="009E5CD7" w:rsidP="00ED59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4384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578D" w:rsidRPr="00C12533">
              <w:rPr>
                <w:rFonts w:hint="eastAsia"/>
                <w:sz w:val="18"/>
                <w:szCs w:val="18"/>
              </w:rPr>
              <w:t>赤外吸収スペクトル（</w:t>
            </w:r>
            <w:r w:rsidR="0021578D" w:rsidRPr="00C12533">
              <w:rPr>
                <w:rFonts w:hint="eastAsia"/>
                <w:sz w:val="18"/>
                <w:szCs w:val="18"/>
              </w:rPr>
              <w:t>FT-IR</w:t>
            </w:r>
            <w:r w:rsidR="0021578D" w:rsidRPr="00C12533">
              <w:rPr>
                <w:rFonts w:hint="eastAsia"/>
                <w:sz w:val="18"/>
                <w:szCs w:val="18"/>
              </w:rPr>
              <w:t>）による官能基定性分析</w:t>
            </w:r>
          </w:p>
          <w:p w14:paraId="4E8F21C7" w14:textId="511B60FB" w:rsidR="0008401B" w:rsidRPr="00C12533" w:rsidRDefault="009E5CD7" w:rsidP="00ED59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83854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6261">
              <w:rPr>
                <w:sz w:val="18"/>
                <w:szCs w:val="18"/>
              </w:rPr>
              <w:t>EDX</w:t>
            </w:r>
            <w:r w:rsidR="00116261">
              <w:rPr>
                <w:rFonts w:hint="eastAsia"/>
                <w:sz w:val="18"/>
                <w:szCs w:val="18"/>
              </w:rPr>
              <w:t>、μ</w:t>
            </w:r>
            <w:r w:rsidR="00D27E6D">
              <w:rPr>
                <w:rFonts w:hint="eastAsia"/>
                <w:sz w:val="18"/>
                <w:szCs w:val="18"/>
              </w:rPr>
              <w:t>E</w:t>
            </w:r>
            <w:r w:rsidR="00116261">
              <w:rPr>
                <w:sz w:val="18"/>
                <w:szCs w:val="18"/>
              </w:rPr>
              <w:t>DX</w:t>
            </w:r>
            <w:r w:rsidR="00116261">
              <w:rPr>
                <w:rFonts w:hint="eastAsia"/>
                <w:sz w:val="18"/>
                <w:szCs w:val="18"/>
              </w:rPr>
              <w:t>、</w:t>
            </w:r>
            <w:r w:rsidR="00116261">
              <w:rPr>
                <w:rFonts w:hint="eastAsia"/>
                <w:sz w:val="18"/>
                <w:szCs w:val="18"/>
              </w:rPr>
              <w:t>S</w:t>
            </w:r>
            <w:r w:rsidR="00116261">
              <w:rPr>
                <w:sz w:val="18"/>
                <w:szCs w:val="18"/>
              </w:rPr>
              <w:t>EM</w:t>
            </w:r>
            <w:r w:rsidR="00116261">
              <w:rPr>
                <w:rFonts w:hint="eastAsia"/>
                <w:sz w:val="18"/>
                <w:szCs w:val="18"/>
              </w:rPr>
              <w:t>+</w:t>
            </w:r>
            <w:r w:rsidR="00116261">
              <w:rPr>
                <w:sz w:val="18"/>
                <w:szCs w:val="18"/>
              </w:rPr>
              <w:t>EDS</w:t>
            </w:r>
            <w:r w:rsidR="00116261">
              <w:rPr>
                <w:rFonts w:hint="eastAsia"/>
                <w:sz w:val="18"/>
                <w:szCs w:val="18"/>
              </w:rPr>
              <w:t>などによる</w:t>
            </w:r>
            <w:r w:rsidR="0008401B" w:rsidRPr="00C12533">
              <w:rPr>
                <w:rFonts w:hint="eastAsia"/>
                <w:sz w:val="18"/>
                <w:szCs w:val="18"/>
              </w:rPr>
              <w:t>元素定性分析</w:t>
            </w:r>
          </w:p>
          <w:p w14:paraId="168A34B1" w14:textId="667ABD93" w:rsidR="0008401B" w:rsidRPr="00C12533" w:rsidRDefault="009E5CD7" w:rsidP="00ED59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118208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8401B" w:rsidRPr="00C12533">
              <w:rPr>
                <w:rFonts w:hint="eastAsia"/>
                <w:sz w:val="18"/>
                <w:szCs w:val="18"/>
              </w:rPr>
              <w:t>その他</w:t>
            </w:r>
            <w:r w:rsidR="0008401B" w:rsidRPr="00C12533">
              <w:rPr>
                <w:rFonts w:hint="eastAsia"/>
                <w:sz w:val="18"/>
                <w:szCs w:val="18"/>
              </w:rPr>
              <w:t>(</w:t>
            </w:r>
            <w:r w:rsidR="0008401B" w:rsidRPr="00C12533">
              <w:rPr>
                <w:sz w:val="18"/>
                <w:szCs w:val="18"/>
              </w:rPr>
              <w:t xml:space="preserve">                                         )</w:t>
            </w:r>
          </w:p>
        </w:tc>
      </w:tr>
      <w:tr w:rsidR="0008401B" w:rsidRPr="00F54308" w14:paraId="5B797DB2" w14:textId="77777777" w:rsidTr="005F310D">
        <w:trPr>
          <w:cantSplit/>
          <w:trHeight w:val="298"/>
        </w:trPr>
        <w:tc>
          <w:tcPr>
            <w:tcW w:w="24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7EA228" w14:textId="77777777" w:rsidR="0008401B" w:rsidRPr="00C12533" w:rsidRDefault="0008401B" w:rsidP="00F433C7">
            <w:pPr>
              <w:ind w:left="113"/>
              <w:jc w:val="left"/>
              <w:rPr>
                <w:sz w:val="18"/>
                <w:szCs w:val="18"/>
              </w:rPr>
            </w:pPr>
          </w:p>
        </w:tc>
        <w:tc>
          <w:tcPr>
            <w:tcW w:w="93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38635009" w14:textId="1B853618" w:rsidR="0008401B" w:rsidRPr="00C12533" w:rsidRDefault="0008401B" w:rsidP="00D90322">
            <w:pPr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前処理の有無</w:t>
            </w:r>
          </w:p>
        </w:tc>
        <w:tc>
          <w:tcPr>
            <w:tcW w:w="3823" w:type="pct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70C23" w14:textId="59E8ABD1" w:rsidR="0008401B" w:rsidRPr="00C12533" w:rsidRDefault="009E5CD7" w:rsidP="00D9032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45450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8401B" w:rsidRPr="00C12533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08401B" w:rsidRPr="00F54308" w14:paraId="41572704" w14:textId="77777777" w:rsidTr="005F310D">
        <w:trPr>
          <w:cantSplit/>
          <w:trHeight w:val="391"/>
        </w:trPr>
        <w:tc>
          <w:tcPr>
            <w:tcW w:w="24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DA0842" w14:textId="77777777" w:rsidR="0008401B" w:rsidRPr="00C12533" w:rsidRDefault="0008401B" w:rsidP="00F433C7">
            <w:pPr>
              <w:ind w:left="113"/>
              <w:jc w:val="left"/>
              <w:rPr>
                <w:sz w:val="18"/>
                <w:szCs w:val="18"/>
              </w:rPr>
            </w:pPr>
          </w:p>
        </w:tc>
        <w:tc>
          <w:tcPr>
            <w:tcW w:w="937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07B8227" w14:textId="77777777" w:rsidR="0008401B" w:rsidRPr="00C12533" w:rsidRDefault="0008401B" w:rsidP="00EF7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3" w:type="pct"/>
            <w:gridSpan w:val="7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D125440" w14:textId="5178238C" w:rsidR="0008401B" w:rsidRPr="00C12533" w:rsidRDefault="009E5CD7" w:rsidP="00F433C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33820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8401B" w:rsidRPr="00C12533">
              <w:rPr>
                <w:rFonts w:hint="eastAsia"/>
                <w:sz w:val="18"/>
                <w:szCs w:val="18"/>
              </w:rPr>
              <w:t xml:space="preserve">有　</w:t>
            </w:r>
            <w:r w:rsidR="0008401B" w:rsidRPr="0083689C">
              <w:rPr>
                <w:rFonts w:hint="eastAsia"/>
                <w:color w:val="4472C4" w:themeColor="accent1"/>
                <w:sz w:val="18"/>
                <w:szCs w:val="18"/>
              </w:rPr>
              <w:t>指定</w:t>
            </w:r>
            <w:r w:rsidR="0083689C">
              <w:rPr>
                <w:rFonts w:hint="eastAsia"/>
                <w:color w:val="4472C4" w:themeColor="accent1"/>
                <w:sz w:val="18"/>
                <w:szCs w:val="18"/>
              </w:rPr>
              <w:t>方法</w:t>
            </w:r>
            <w:r w:rsidR="0008401B" w:rsidRPr="0083689C">
              <w:rPr>
                <w:rFonts w:hint="eastAsia"/>
                <w:color w:val="4472C4" w:themeColor="accent1"/>
                <w:sz w:val="18"/>
                <w:szCs w:val="18"/>
              </w:rPr>
              <w:t>があればご記入ください</w:t>
            </w:r>
          </w:p>
          <w:p w14:paraId="7149B118" w14:textId="77777777" w:rsidR="0008401B" w:rsidRPr="00C12533" w:rsidRDefault="0008401B" w:rsidP="00F433C7">
            <w:pPr>
              <w:jc w:val="left"/>
              <w:rPr>
                <w:sz w:val="18"/>
                <w:szCs w:val="18"/>
              </w:rPr>
            </w:pPr>
          </w:p>
          <w:p w14:paraId="1D3CD229" w14:textId="480B36FF" w:rsidR="0008401B" w:rsidRPr="0083689C" w:rsidRDefault="0008401B" w:rsidP="00F433C7">
            <w:pPr>
              <w:jc w:val="left"/>
              <w:rPr>
                <w:sz w:val="18"/>
                <w:szCs w:val="18"/>
              </w:rPr>
            </w:pPr>
          </w:p>
        </w:tc>
      </w:tr>
      <w:tr w:rsidR="00C12533" w:rsidRPr="00F54308" w14:paraId="778860D3" w14:textId="77777777" w:rsidTr="005F310D">
        <w:trPr>
          <w:cantSplit/>
          <w:trHeight w:val="438"/>
        </w:trPr>
        <w:tc>
          <w:tcPr>
            <w:tcW w:w="24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102369" w14:textId="77777777" w:rsidR="00C12533" w:rsidRPr="00C12533" w:rsidRDefault="00C12533" w:rsidP="00F433C7">
            <w:pPr>
              <w:ind w:left="113"/>
              <w:jc w:val="left"/>
              <w:rPr>
                <w:sz w:val="18"/>
                <w:szCs w:val="18"/>
              </w:rPr>
            </w:pPr>
          </w:p>
        </w:tc>
        <w:tc>
          <w:tcPr>
            <w:tcW w:w="937" w:type="pct"/>
            <w:gridSpan w:val="3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12B5108" w14:textId="709A771E" w:rsidR="00C12533" w:rsidRPr="00C12533" w:rsidRDefault="00C12533" w:rsidP="002136DB">
            <w:pPr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試料返却</w:t>
            </w:r>
          </w:p>
        </w:tc>
        <w:tc>
          <w:tcPr>
            <w:tcW w:w="3823" w:type="pct"/>
            <w:gridSpan w:val="7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5D06A3D" w14:textId="5AAD8095" w:rsidR="00C12533" w:rsidRPr="00C12533" w:rsidRDefault="009E5CD7" w:rsidP="002136DB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88216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12533" w:rsidRPr="00C12533">
              <w:rPr>
                <w:rFonts w:hint="eastAsia"/>
                <w:sz w:val="18"/>
                <w:szCs w:val="18"/>
              </w:rPr>
              <w:t xml:space="preserve">要　　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1233742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12533" w:rsidRPr="00C12533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C12533" w:rsidRPr="00F54308" w14:paraId="36207523" w14:textId="77777777" w:rsidTr="00D021A3">
        <w:trPr>
          <w:cantSplit/>
          <w:trHeight w:val="413"/>
        </w:trPr>
        <w:tc>
          <w:tcPr>
            <w:tcW w:w="24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1E45B0E" w14:textId="77777777" w:rsidR="00C12533" w:rsidRPr="00C12533" w:rsidRDefault="00C12533" w:rsidP="00F433C7">
            <w:pPr>
              <w:ind w:left="113"/>
              <w:jc w:val="left"/>
              <w:rPr>
                <w:sz w:val="18"/>
                <w:szCs w:val="18"/>
              </w:rPr>
            </w:pPr>
          </w:p>
        </w:tc>
        <w:tc>
          <w:tcPr>
            <w:tcW w:w="937" w:type="pct"/>
            <w:gridSpan w:val="3"/>
            <w:tcBorders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0860E23" w14:textId="0CD7B81F" w:rsidR="00C12533" w:rsidRPr="00C12533" w:rsidRDefault="00C12533" w:rsidP="002136DB">
            <w:pPr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測定後の異物返却</w:t>
            </w:r>
          </w:p>
        </w:tc>
        <w:tc>
          <w:tcPr>
            <w:tcW w:w="3823" w:type="pct"/>
            <w:gridSpan w:val="7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93DB0" w14:textId="419C66C6" w:rsidR="00C12533" w:rsidRPr="00C12533" w:rsidRDefault="009E5CD7" w:rsidP="002136DB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33804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36DB" w:rsidRPr="00C12533">
              <w:rPr>
                <w:rFonts w:hint="eastAsia"/>
                <w:sz w:val="18"/>
                <w:szCs w:val="18"/>
              </w:rPr>
              <w:t xml:space="preserve">要　　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-407995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36DB" w:rsidRPr="00C12533">
              <w:rPr>
                <w:rFonts w:hint="eastAsia"/>
                <w:sz w:val="18"/>
                <w:szCs w:val="18"/>
              </w:rPr>
              <w:t>不要</w:t>
            </w:r>
            <w:r w:rsidR="002136DB">
              <w:rPr>
                <w:rFonts w:hint="eastAsia"/>
                <w:sz w:val="18"/>
                <w:szCs w:val="18"/>
              </w:rPr>
              <w:t xml:space="preserve">　　　</w:t>
            </w:r>
            <w:r w:rsidR="002136DB" w:rsidRPr="00A109DC">
              <w:rPr>
                <w:rFonts w:hint="eastAsia"/>
                <w:color w:val="FF0000"/>
                <w:sz w:val="12"/>
                <w:szCs w:val="12"/>
              </w:rPr>
              <w:t>※回収できない場合もございます</w:t>
            </w:r>
          </w:p>
        </w:tc>
      </w:tr>
      <w:tr w:rsidR="0021578D" w:rsidRPr="00F54308" w14:paraId="611C7BF0" w14:textId="77777777" w:rsidTr="00D021A3">
        <w:trPr>
          <w:cantSplit/>
          <w:trHeight w:val="409"/>
        </w:trPr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AFC170" w14:textId="77777777" w:rsidR="0021578D" w:rsidRPr="00C12533" w:rsidRDefault="0021578D" w:rsidP="00F433C7">
            <w:pPr>
              <w:ind w:left="113"/>
              <w:jc w:val="left"/>
              <w:rPr>
                <w:sz w:val="18"/>
                <w:szCs w:val="18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9C87B4" w14:textId="1657E302" w:rsidR="0021578D" w:rsidRPr="00C12533" w:rsidRDefault="0021578D" w:rsidP="002136DB">
            <w:pPr>
              <w:jc w:val="center"/>
              <w:rPr>
                <w:sz w:val="18"/>
                <w:szCs w:val="18"/>
              </w:rPr>
            </w:pPr>
            <w:r w:rsidRPr="00C12533">
              <w:rPr>
                <w:rFonts w:hint="eastAsia"/>
                <w:sz w:val="18"/>
                <w:szCs w:val="18"/>
              </w:rPr>
              <w:t>容器等返却</w:t>
            </w:r>
          </w:p>
        </w:tc>
        <w:tc>
          <w:tcPr>
            <w:tcW w:w="3823" w:type="pct"/>
            <w:gridSpan w:val="7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EF011" w14:textId="7BC891A3" w:rsidR="0021578D" w:rsidRPr="00C12533" w:rsidRDefault="009E5CD7" w:rsidP="002136DB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08814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36DB" w:rsidRPr="00C12533">
              <w:rPr>
                <w:rFonts w:hint="eastAsia"/>
                <w:sz w:val="18"/>
                <w:szCs w:val="18"/>
              </w:rPr>
              <w:t xml:space="preserve">要　　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-379631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B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36DB" w:rsidRPr="00C12533">
              <w:rPr>
                <w:rFonts w:hint="eastAsia"/>
                <w:sz w:val="18"/>
                <w:szCs w:val="18"/>
              </w:rPr>
              <w:t>不要</w:t>
            </w:r>
          </w:p>
        </w:tc>
      </w:tr>
    </w:tbl>
    <w:p w14:paraId="534D514B" w14:textId="77777777" w:rsidR="006E161C" w:rsidRPr="00F54308" w:rsidRDefault="006E161C" w:rsidP="0084674E">
      <w:pPr>
        <w:jc w:val="left"/>
      </w:pPr>
    </w:p>
    <w:sectPr w:rsidR="006E161C" w:rsidRPr="00F54308" w:rsidSect="00113A0A">
      <w:footerReference w:type="default" r:id="rId8"/>
      <w:headerReference w:type="first" r:id="rId9"/>
      <w:type w:val="continuous"/>
      <w:pgSz w:w="11906" w:h="16838" w:code="9"/>
      <w:pgMar w:top="510" w:right="851" w:bottom="340" w:left="851" w:header="227" w:footer="22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D3DD" w14:textId="77777777" w:rsidR="009E5CD7" w:rsidRDefault="009E5CD7">
      <w:r>
        <w:separator/>
      </w:r>
    </w:p>
  </w:endnote>
  <w:endnote w:type="continuationSeparator" w:id="0">
    <w:p w14:paraId="0C0634D9" w14:textId="77777777" w:rsidR="009E5CD7" w:rsidRDefault="009E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ＡＲ丸ゴシック体Ｍ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E8CA" w14:textId="77777777" w:rsidR="00845080" w:rsidRDefault="00845080" w:rsidP="00F0364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8453" w14:textId="77777777" w:rsidR="009E5CD7" w:rsidRDefault="009E5CD7">
      <w:r>
        <w:separator/>
      </w:r>
    </w:p>
  </w:footnote>
  <w:footnote w:type="continuationSeparator" w:id="0">
    <w:p w14:paraId="1349006F" w14:textId="77777777" w:rsidR="009E5CD7" w:rsidRDefault="009E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9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45"/>
      <w:gridCol w:w="2208"/>
    </w:tblGrid>
    <w:tr w:rsidR="006B33B4" w14:paraId="395C3D0D" w14:textId="77777777" w:rsidTr="008860FB">
      <w:trPr>
        <w:trHeight w:val="285"/>
      </w:trPr>
      <w:tc>
        <w:tcPr>
          <w:tcW w:w="1045" w:type="dxa"/>
          <w:tcBorders>
            <w:left w:val="single" w:sz="4" w:space="0" w:color="auto"/>
            <w:right w:val="dashSmallGap" w:sz="4" w:space="0" w:color="auto"/>
          </w:tcBorders>
          <w:vAlign w:val="center"/>
        </w:tcPr>
        <w:p w14:paraId="1E3AB5D5" w14:textId="77777777" w:rsidR="006B33B4" w:rsidRDefault="006B33B4" w:rsidP="008860FB">
          <w:pPr>
            <w:pStyle w:val="a3"/>
            <w:jc w:val="center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引受番号</w:t>
          </w:r>
        </w:p>
      </w:tc>
      <w:tc>
        <w:tcPr>
          <w:tcW w:w="2208" w:type="dxa"/>
          <w:tcBorders>
            <w:left w:val="dashSmallGap" w:sz="4" w:space="0" w:color="auto"/>
          </w:tcBorders>
        </w:tcPr>
        <w:p w14:paraId="4D5E652D" w14:textId="77777777" w:rsidR="006B33B4" w:rsidRDefault="006B33B4" w:rsidP="006B33B4">
          <w:pPr>
            <w:pStyle w:val="a3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No.</w:t>
          </w:r>
        </w:p>
      </w:tc>
    </w:tr>
  </w:tbl>
  <w:p w14:paraId="3C51ACC0" w14:textId="3FB44BEE" w:rsidR="006B33B4" w:rsidRPr="006B33B4" w:rsidRDefault="006B33B4" w:rsidP="006B33B4">
    <w:pPr>
      <w:pStyle w:val="a3"/>
      <w:ind w:firstLineChars="4700" w:firstLine="7520"/>
      <w:rPr>
        <w:sz w:val="16"/>
        <w:szCs w:val="20"/>
      </w:rPr>
    </w:pPr>
    <w:r w:rsidRPr="006B33B4">
      <w:rPr>
        <w:rFonts w:hint="eastAsia"/>
        <w:sz w:val="16"/>
        <w:szCs w:val="20"/>
      </w:rPr>
      <w:t>（この欄のみ記入しないでください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559"/>
    <w:multiLevelType w:val="hybridMultilevel"/>
    <w:tmpl w:val="F0F6C078"/>
    <w:lvl w:ilvl="0" w:tplc="2B3C0624">
      <w:start w:val="1"/>
      <w:numFmt w:val="upperLetter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5946D5"/>
    <w:multiLevelType w:val="hybridMultilevel"/>
    <w:tmpl w:val="F874FED8"/>
    <w:lvl w:ilvl="0" w:tplc="44CA7368">
      <w:start w:val="1"/>
      <w:numFmt w:val="upperLetter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1E7469"/>
    <w:multiLevelType w:val="hybridMultilevel"/>
    <w:tmpl w:val="9112D2DA"/>
    <w:lvl w:ilvl="0" w:tplc="0AE08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B77B8F"/>
    <w:multiLevelType w:val="hybridMultilevel"/>
    <w:tmpl w:val="2A3210DE"/>
    <w:lvl w:ilvl="0" w:tplc="70EA2538">
      <w:start w:val="1"/>
      <w:numFmt w:val="decimalEnclosedCircle"/>
      <w:lvlText w:val="%1"/>
      <w:lvlJc w:val="left"/>
      <w:pPr>
        <w:tabs>
          <w:tab w:val="num" w:pos="492"/>
        </w:tabs>
        <w:ind w:left="4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2"/>
        </w:tabs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2"/>
        </w:tabs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2"/>
        </w:tabs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2"/>
        </w:tabs>
        <w:ind w:left="3912" w:hanging="420"/>
      </w:pPr>
    </w:lvl>
  </w:abstractNum>
  <w:abstractNum w:abstractNumId="4" w15:restartNumberingAfterBreak="0">
    <w:nsid w:val="14E003AA"/>
    <w:multiLevelType w:val="hybridMultilevel"/>
    <w:tmpl w:val="368E2D5C"/>
    <w:lvl w:ilvl="0" w:tplc="7F207D3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7B409C"/>
    <w:multiLevelType w:val="hybridMultilevel"/>
    <w:tmpl w:val="4BF208C8"/>
    <w:lvl w:ilvl="0" w:tplc="3014C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056035"/>
    <w:multiLevelType w:val="hybridMultilevel"/>
    <w:tmpl w:val="70726354"/>
    <w:lvl w:ilvl="0" w:tplc="3CB66CB2">
      <w:start w:val="1"/>
      <w:numFmt w:val="decimalEnclosedCircle"/>
      <w:lvlText w:val="%1"/>
      <w:lvlJc w:val="left"/>
      <w:pPr>
        <w:tabs>
          <w:tab w:val="num" w:pos="509"/>
        </w:tabs>
        <w:ind w:left="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7" w15:restartNumberingAfterBreak="0">
    <w:nsid w:val="23E65E78"/>
    <w:multiLevelType w:val="hybridMultilevel"/>
    <w:tmpl w:val="B21C74C8"/>
    <w:lvl w:ilvl="0" w:tplc="E4E606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A5395"/>
    <w:multiLevelType w:val="hybridMultilevel"/>
    <w:tmpl w:val="99DC3410"/>
    <w:lvl w:ilvl="0" w:tplc="163A1B7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3343CE"/>
    <w:multiLevelType w:val="hybridMultilevel"/>
    <w:tmpl w:val="8BD84FAC"/>
    <w:lvl w:ilvl="0" w:tplc="E3886A90">
      <w:start w:val="1"/>
      <w:numFmt w:val="upperLetter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0F0AAA"/>
    <w:multiLevelType w:val="hybridMultilevel"/>
    <w:tmpl w:val="A6DE1E3A"/>
    <w:lvl w:ilvl="0" w:tplc="AA24C0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F93F1E"/>
    <w:multiLevelType w:val="hybridMultilevel"/>
    <w:tmpl w:val="23E694D0"/>
    <w:lvl w:ilvl="0" w:tplc="ABC4EF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482B7E"/>
    <w:multiLevelType w:val="hybridMultilevel"/>
    <w:tmpl w:val="C7244F7A"/>
    <w:lvl w:ilvl="0" w:tplc="FCCE0A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7711BF"/>
    <w:multiLevelType w:val="hybridMultilevel"/>
    <w:tmpl w:val="32508E64"/>
    <w:lvl w:ilvl="0" w:tplc="3E98D34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15465F18">
      <w:start w:val="3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ＭＳ Ｐゴシック" w:hAnsi="Wingdings" w:cs="ＭＳ ゴシック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780885"/>
    <w:multiLevelType w:val="hybridMultilevel"/>
    <w:tmpl w:val="449EBD60"/>
    <w:lvl w:ilvl="0" w:tplc="A35C67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DE57E91"/>
    <w:multiLevelType w:val="hybridMultilevel"/>
    <w:tmpl w:val="1D3E551E"/>
    <w:lvl w:ilvl="0" w:tplc="BA1C76F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2F60AA"/>
    <w:multiLevelType w:val="hybridMultilevel"/>
    <w:tmpl w:val="EB085796"/>
    <w:lvl w:ilvl="0" w:tplc="9D64A8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D56C82"/>
    <w:multiLevelType w:val="hybridMultilevel"/>
    <w:tmpl w:val="F5963F68"/>
    <w:lvl w:ilvl="0" w:tplc="D4DCA6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8F5C5B"/>
    <w:multiLevelType w:val="hybridMultilevel"/>
    <w:tmpl w:val="3E26A400"/>
    <w:lvl w:ilvl="0" w:tplc="96D2A2B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E67E13"/>
    <w:multiLevelType w:val="hybridMultilevel"/>
    <w:tmpl w:val="C63C9C74"/>
    <w:lvl w:ilvl="0" w:tplc="7812AD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E96E2C"/>
    <w:multiLevelType w:val="hybridMultilevel"/>
    <w:tmpl w:val="EFDEBB40"/>
    <w:lvl w:ilvl="0" w:tplc="F68E2B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0509EB"/>
    <w:multiLevelType w:val="hybridMultilevel"/>
    <w:tmpl w:val="A1629E60"/>
    <w:lvl w:ilvl="0" w:tplc="32D0B1B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451A9E"/>
    <w:multiLevelType w:val="hybridMultilevel"/>
    <w:tmpl w:val="1CB6DDD0"/>
    <w:lvl w:ilvl="0" w:tplc="63842190">
      <w:start w:val="1"/>
      <w:numFmt w:val="decimalEnclosedCircle"/>
      <w:lvlText w:val="%1"/>
      <w:lvlJc w:val="left"/>
      <w:pPr>
        <w:tabs>
          <w:tab w:val="num" w:pos="492"/>
        </w:tabs>
        <w:ind w:left="4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2"/>
        </w:tabs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2"/>
        </w:tabs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2"/>
        </w:tabs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2"/>
        </w:tabs>
        <w:ind w:left="3912" w:hanging="420"/>
      </w:pPr>
    </w:lvl>
  </w:abstractNum>
  <w:abstractNum w:abstractNumId="23" w15:restartNumberingAfterBreak="0">
    <w:nsid w:val="78E52ED1"/>
    <w:multiLevelType w:val="hybridMultilevel"/>
    <w:tmpl w:val="9E3614DA"/>
    <w:lvl w:ilvl="0" w:tplc="2520B606">
      <w:start w:val="1"/>
      <w:numFmt w:val="upperLetter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0851B6"/>
    <w:multiLevelType w:val="hybridMultilevel"/>
    <w:tmpl w:val="9BB60026"/>
    <w:lvl w:ilvl="0" w:tplc="59C070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9"/>
  </w:num>
  <w:num w:numId="6">
    <w:abstractNumId w:val="23"/>
  </w:num>
  <w:num w:numId="7">
    <w:abstractNumId w:val="3"/>
  </w:num>
  <w:num w:numId="8">
    <w:abstractNumId w:val="18"/>
  </w:num>
  <w:num w:numId="9">
    <w:abstractNumId w:val="20"/>
  </w:num>
  <w:num w:numId="10">
    <w:abstractNumId w:val="24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 w:numId="15">
    <w:abstractNumId w:val="15"/>
  </w:num>
  <w:num w:numId="16">
    <w:abstractNumId w:val="17"/>
  </w:num>
  <w:num w:numId="17">
    <w:abstractNumId w:val="7"/>
  </w:num>
  <w:num w:numId="18">
    <w:abstractNumId w:val="5"/>
  </w:num>
  <w:num w:numId="19">
    <w:abstractNumId w:val="2"/>
  </w:num>
  <w:num w:numId="20">
    <w:abstractNumId w:val="11"/>
  </w:num>
  <w:num w:numId="21">
    <w:abstractNumId w:val="19"/>
  </w:num>
  <w:num w:numId="22">
    <w:abstractNumId w:val="16"/>
  </w:num>
  <w:num w:numId="23">
    <w:abstractNumId w:val="14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F6"/>
    <w:rsid w:val="000134A9"/>
    <w:rsid w:val="000206D9"/>
    <w:rsid w:val="00020BC9"/>
    <w:rsid w:val="00024229"/>
    <w:rsid w:val="0002773F"/>
    <w:rsid w:val="00032357"/>
    <w:rsid w:val="00042E26"/>
    <w:rsid w:val="00047829"/>
    <w:rsid w:val="00056B4C"/>
    <w:rsid w:val="0007063C"/>
    <w:rsid w:val="000709F5"/>
    <w:rsid w:val="000710AD"/>
    <w:rsid w:val="000711BD"/>
    <w:rsid w:val="00083B9C"/>
    <w:rsid w:val="0008401B"/>
    <w:rsid w:val="00087D0F"/>
    <w:rsid w:val="00090BBA"/>
    <w:rsid w:val="000962D3"/>
    <w:rsid w:val="00096F06"/>
    <w:rsid w:val="000A37FF"/>
    <w:rsid w:val="000B5E0E"/>
    <w:rsid w:val="000C5502"/>
    <w:rsid w:val="000D03B9"/>
    <w:rsid w:val="000D7E1F"/>
    <w:rsid w:val="000F05A0"/>
    <w:rsid w:val="000F5BA0"/>
    <w:rsid w:val="00113A0A"/>
    <w:rsid w:val="00113CD1"/>
    <w:rsid w:val="00116261"/>
    <w:rsid w:val="00116BDA"/>
    <w:rsid w:val="0013104C"/>
    <w:rsid w:val="00132E25"/>
    <w:rsid w:val="00146BC1"/>
    <w:rsid w:val="001508D7"/>
    <w:rsid w:val="0015091F"/>
    <w:rsid w:val="00153923"/>
    <w:rsid w:val="001603C8"/>
    <w:rsid w:val="00181A08"/>
    <w:rsid w:val="001842BD"/>
    <w:rsid w:val="001A33B2"/>
    <w:rsid w:val="001A3E90"/>
    <w:rsid w:val="001B357A"/>
    <w:rsid w:val="001C0042"/>
    <w:rsid w:val="001C0F21"/>
    <w:rsid w:val="001D6828"/>
    <w:rsid w:val="001E039E"/>
    <w:rsid w:val="001E1555"/>
    <w:rsid w:val="001E5F95"/>
    <w:rsid w:val="001E6A90"/>
    <w:rsid w:val="00201D0D"/>
    <w:rsid w:val="002136DB"/>
    <w:rsid w:val="0021578D"/>
    <w:rsid w:val="00231CC5"/>
    <w:rsid w:val="00234C44"/>
    <w:rsid w:val="00236F27"/>
    <w:rsid w:val="0025475B"/>
    <w:rsid w:val="002639FD"/>
    <w:rsid w:val="00276160"/>
    <w:rsid w:val="0027791E"/>
    <w:rsid w:val="002817C9"/>
    <w:rsid w:val="0028452F"/>
    <w:rsid w:val="00284C24"/>
    <w:rsid w:val="00295398"/>
    <w:rsid w:val="00295FE2"/>
    <w:rsid w:val="002A203B"/>
    <w:rsid w:val="002A3902"/>
    <w:rsid w:val="002C3AB4"/>
    <w:rsid w:val="002C3E39"/>
    <w:rsid w:val="002C47A0"/>
    <w:rsid w:val="002C4A6B"/>
    <w:rsid w:val="002C6538"/>
    <w:rsid w:val="002C72F3"/>
    <w:rsid w:val="002D09DC"/>
    <w:rsid w:val="002D71AF"/>
    <w:rsid w:val="002E3F2A"/>
    <w:rsid w:val="002E4939"/>
    <w:rsid w:val="002E6E17"/>
    <w:rsid w:val="002F19BC"/>
    <w:rsid w:val="00300010"/>
    <w:rsid w:val="00313012"/>
    <w:rsid w:val="00313BF9"/>
    <w:rsid w:val="003248B1"/>
    <w:rsid w:val="003270FC"/>
    <w:rsid w:val="00332CAD"/>
    <w:rsid w:val="00333747"/>
    <w:rsid w:val="00333C92"/>
    <w:rsid w:val="003401E6"/>
    <w:rsid w:val="003543FA"/>
    <w:rsid w:val="00364EDC"/>
    <w:rsid w:val="00370BDF"/>
    <w:rsid w:val="003733B2"/>
    <w:rsid w:val="00375105"/>
    <w:rsid w:val="00380414"/>
    <w:rsid w:val="00381D55"/>
    <w:rsid w:val="00387F0A"/>
    <w:rsid w:val="00391FE7"/>
    <w:rsid w:val="003B1AEF"/>
    <w:rsid w:val="003B40A9"/>
    <w:rsid w:val="003B4776"/>
    <w:rsid w:val="003C1427"/>
    <w:rsid w:val="003D105D"/>
    <w:rsid w:val="003E0406"/>
    <w:rsid w:val="00412518"/>
    <w:rsid w:val="00413389"/>
    <w:rsid w:val="0042588F"/>
    <w:rsid w:val="00427468"/>
    <w:rsid w:val="00431713"/>
    <w:rsid w:val="00431A28"/>
    <w:rsid w:val="00440904"/>
    <w:rsid w:val="00450622"/>
    <w:rsid w:val="00456E84"/>
    <w:rsid w:val="00464A84"/>
    <w:rsid w:val="00472785"/>
    <w:rsid w:val="00472811"/>
    <w:rsid w:val="00473D16"/>
    <w:rsid w:val="004779FF"/>
    <w:rsid w:val="004802C3"/>
    <w:rsid w:val="00480EA6"/>
    <w:rsid w:val="004811EA"/>
    <w:rsid w:val="00490362"/>
    <w:rsid w:val="00491081"/>
    <w:rsid w:val="0049479F"/>
    <w:rsid w:val="004A0E42"/>
    <w:rsid w:val="004A1462"/>
    <w:rsid w:val="004A16A1"/>
    <w:rsid w:val="004A4BA9"/>
    <w:rsid w:val="004B5F50"/>
    <w:rsid w:val="004C1169"/>
    <w:rsid w:val="004C4FD7"/>
    <w:rsid w:val="004E14F7"/>
    <w:rsid w:val="004E3194"/>
    <w:rsid w:val="004E5476"/>
    <w:rsid w:val="004F29B7"/>
    <w:rsid w:val="004F49E6"/>
    <w:rsid w:val="004F5B7D"/>
    <w:rsid w:val="004F652F"/>
    <w:rsid w:val="004F7C35"/>
    <w:rsid w:val="00503AF4"/>
    <w:rsid w:val="00517C0C"/>
    <w:rsid w:val="005201F7"/>
    <w:rsid w:val="00520D81"/>
    <w:rsid w:val="00533027"/>
    <w:rsid w:val="00567B69"/>
    <w:rsid w:val="00570BAC"/>
    <w:rsid w:val="00580F81"/>
    <w:rsid w:val="00581512"/>
    <w:rsid w:val="00582177"/>
    <w:rsid w:val="0058556A"/>
    <w:rsid w:val="0058751C"/>
    <w:rsid w:val="005925ED"/>
    <w:rsid w:val="0059429D"/>
    <w:rsid w:val="005A325B"/>
    <w:rsid w:val="005A52A4"/>
    <w:rsid w:val="005A698F"/>
    <w:rsid w:val="005A69E3"/>
    <w:rsid w:val="005A7938"/>
    <w:rsid w:val="005B03EC"/>
    <w:rsid w:val="005B399C"/>
    <w:rsid w:val="005C12B9"/>
    <w:rsid w:val="005D7F63"/>
    <w:rsid w:val="005E1675"/>
    <w:rsid w:val="005E7674"/>
    <w:rsid w:val="005F310D"/>
    <w:rsid w:val="00601C60"/>
    <w:rsid w:val="00601FD5"/>
    <w:rsid w:val="0060627A"/>
    <w:rsid w:val="00606B71"/>
    <w:rsid w:val="00606EF6"/>
    <w:rsid w:val="0061516B"/>
    <w:rsid w:val="0062073E"/>
    <w:rsid w:val="00623BE1"/>
    <w:rsid w:val="00625390"/>
    <w:rsid w:val="006539B7"/>
    <w:rsid w:val="00673A09"/>
    <w:rsid w:val="00680E65"/>
    <w:rsid w:val="00683453"/>
    <w:rsid w:val="00687ADA"/>
    <w:rsid w:val="006919C3"/>
    <w:rsid w:val="00693287"/>
    <w:rsid w:val="00695D1D"/>
    <w:rsid w:val="006A03EA"/>
    <w:rsid w:val="006A1E3E"/>
    <w:rsid w:val="006A255F"/>
    <w:rsid w:val="006A27BA"/>
    <w:rsid w:val="006A2BD8"/>
    <w:rsid w:val="006A755B"/>
    <w:rsid w:val="006B33B4"/>
    <w:rsid w:val="006B58C6"/>
    <w:rsid w:val="006B7758"/>
    <w:rsid w:val="006C0812"/>
    <w:rsid w:val="006C4785"/>
    <w:rsid w:val="006D1623"/>
    <w:rsid w:val="006D4850"/>
    <w:rsid w:val="006E01E4"/>
    <w:rsid w:val="006E13F2"/>
    <w:rsid w:val="006E161C"/>
    <w:rsid w:val="006E2234"/>
    <w:rsid w:val="006E5063"/>
    <w:rsid w:val="006E6FAD"/>
    <w:rsid w:val="006E7D43"/>
    <w:rsid w:val="006F252C"/>
    <w:rsid w:val="006F3DC2"/>
    <w:rsid w:val="006F498B"/>
    <w:rsid w:val="006F4A7B"/>
    <w:rsid w:val="00704BEB"/>
    <w:rsid w:val="00736874"/>
    <w:rsid w:val="00740716"/>
    <w:rsid w:val="00743E06"/>
    <w:rsid w:val="00745FE9"/>
    <w:rsid w:val="00757070"/>
    <w:rsid w:val="00770642"/>
    <w:rsid w:val="007728E7"/>
    <w:rsid w:val="00795879"/>
    <w:rsid w:val="007B27E4"/>
    <w:rsid w:val="007B5F8C"/>
    <w:rsid w:val="007C068E"/>
    <w:rsid w:val="007D0F6E"/>
    <w:rsid w:val="007D1EE9"/>
    <w:rsid w:val="007D46F7"/>
    <w:rsid w:val="007D49DD"/>
    <w:rsid w:val="007D792F"/>
    <w:rsid w:val="007E02A7"/>
    <w:rsid w:val="007E126B"/>
    <w:rsid w:val="007F40DF"/>
    <w:rsid w:val="008050CB"/>
    <w:rsid w:val="00805E72"/>
    <w:rsid w:val="00812464"/>
    <w:rsid w:val="00812486"/>
    <w:rsid w:val="00812F1C"/>
    <w:rsid w:val="00817ADD"/>
    <w:rsid w:val="00822E31"/>
    <w:rsid w:val="00832C5C"/>
    <w:rsid w:val="008340BA"/>
    <w:rsid w:val="008359D6"/>
    <w:rsid w:val="0083689C"/>
    <w:rsid w:val="00840642"/>
    <w:rsid w:val="00845080"/>
    <w:rsid w:val="0084674E"/>
    <w:rsid w:val="00850360"/>
    <w:rsid w:val="0085480A"/>
    <w:rsid w:val="00861DB1"/>
    <w:rsid w:val="0087394C"/>
    <w:rsid w:val="00874D79"/>
    <w:rsid w:val="00874E6C"/>
    <w:rsid w:val="008760E7"/>
    <w:rsid w:val="0088573C"/>
    <w:rsid w:val="008860FB"/>
    <w:rsid w:val="008A01A6"/>
    <w:rsid w:val="008A0A08"/>
    <w:rsid w:val="008A69ED"/>
    <w:rsid w:val="008C7EFF"/>
    <w:rsid w:val="008D18C3"/>
    <w:rsid w:val="008D1A36"/>
    <w:rsid w:val="008F23A3"/>
    <w:rsid w:val="00902080"/>
    <w:rsid w:val="00907335"/>
    <w:rsid w:val="009126EF"/>
    <w:rsid w:val="009147AE"/>
    <w:rsid w:val="00921839"/>
    <w:rsid w:val="009259DD"/>
    <w:rsid w:val="00926701"/>
    <w:rsid w:val="0093216F"/>
    <w:rsid w:val="0093286C"/>
    <w:rsid w:val="0094128A"/>
    <w:rsid w:val="00942AD9"/>
    <w:rsid w:val="00956856"/>
    <w:rsid w:val="00957713"/>
    <w:rsid w:val="009601EE"/>
    <w:rsid w:val="00962D22"/>
    <w:rsid w:val="009636C4"/>
    <w:rsid w:val="00967264"/>
    <w:rsid w:val="00985691"/>
    <w:rsid w:val="00995149"/>
    <w:rsid w:val="009971DF"/>
    <w:rsid w:val="009A2425"/>
    <w:rsid w:val="009A47FA"/>
    <w:rsid w:val="009B0A20"/>
    <w:rsid w:val="009B1958"/>
    <w:rsid w:val="009B1BE9"/>
    <w:rsid w:val="009B5828"/>
    <w:rsid w:val="009D1B94"/>
    <w:rsid w:val="009D6354"/>
    <w:rsid w:val="009E313A"/>
    <w:rsid w:val="009E5CD7"/>
    <w:rsid w:val="009F2849"/>
    <w:rsid w:val="00A109DC"/>
    <w:rsid w:val="00A1651C"/>
    <w:rsid w:val="00A240BD"/>
    <w:rsid w:val="00A312E9"/>
    <w:rsid w:val="00A31529"/>
    <w:rsid w:val="00A37EB0"/>
    <w:rsid w:val="00A51F33"/>
    <w:rsid w:val="00A61ABC"/>
    <w:rsid w:val="00A650CF"/>
    <w:rsid w:val="00A70974"/>
    <w:rsid w:val="00A72EA9"/>
    <w:rsid w:val="00A73ED2"/>
    <w:rsid w:val="00A77635"/>
    <w:rsid w:val="00A81767"/>
    <w:rsid w:val="00A92A5A"/>
    <w:rsid w:val="00AB06EE"/>
    <w:rsid w:val="00AB1EFA"/>
    <w:rsid w:val="00AD34B1"/>
    <w:rsid w:val="00AF1ADE"/>
    <w:rsid w:val="00B0010D"/>
    <w:rsid w:val="00B06411"/>
    <w:rsid w:val="00B06663"/>
    <w:rsid w:val="00B107C2"/>
    <w:rsid w:val="00B16890"/>
    <w:rsid w:val="00B16C54"/>
    <w:rsid w:val="00B1703B"/>
    <w:rsid w:val="00B27930"/>
    <w:rsid w:val="00B37A9C"/>
    <w:rsid w:val="00B4148F"/>
    <w:rsid w:val="00B41C27"/>
    <w:rsid w:val="00B47329"/>
    <w:rsid w:val="00B478B3"/>
    <w:rsid w:val="00B5135A"/>
    <w:rsid w:val="00B54761"/>
    <w:rsid w:val="00B60441"/>
    <w:rsid w:val="00B6616D"/>
    <w:rsid w:val="00B67184"/>
    <w:rsid w:val="00B814CD"/>
    <w:rsid w:val="00B81D3A"/>
    <w:rsid w:val="00B84CDC"/>
    <w:rsid w:val="00B96736"/>
    <w:rsid w:val="00BA2191"/>
    <w:rsid w:val="00BB0197"/>
    <w:rsid w:val="00BB5572"/>
    <w:rsid w:val="00BC21FE"/>
    <w:rsid w:val="00BC7A51"/>
    <w:rsid w:val="00BD00E8"/>
    <w:rsid w:val="00BD5C11"/>
    <w:rsid w:val="00BE4D7F"/>
    <w:rsid w:val="00BE7D15"/>
    <w:rsid w:val="00BF4CC1"/>
    <w:rsid w:val="00BF4D2E"/>
    <w:rsid w:val="00C01CCA"/>
    <w:rsid w:val="00C12533"/>
    <w:rsid w:val="00C238D5"/>
    <w:rsid w:val="00C34252"/>
    <w:rsid w:val="00C436EF"/>
    <w:rsid w:val="00C5353A"/>
    <w:rsid w:val="00C66E5A"/>
    <w:rsid w:val="00C674D8"/>
    <w:rsid w:val="00C6780B"/>
    <w:rsid w:val="00C7088B"/>
    <w:rsid w:val="00C73090"/>
    <w:rsid w:val="00C850C3"/>
    <w:rsid w:val="00C909C2"/>
    <w:rsid w:val="00C92EFF"/>
    <w:rsid w:val="00CB2F91"/>
    <w:rsid w:val="00CB51BB"/>
    <w:rsid w:val="00CC63D7"/>
    <w:rsid w:val="00CD4D32"/>
    <w:rsid w:val="00CD5A11"/>
    <w:rsid w:val="00CE3C4C"/>
    <w:rsid w:val="00CE6257"/>
    <w:rsid w:val="00CE7AC0"/>
    <w:rsid w:val="00CF16A4"/>
    <w:rsid w:val="00D021A3"/>
    <w:rsid w:val="00D14AA8"/>
    <w:rsid w:val="00D17809"/>
    <w:rsid w:val="00D206B4"/>
    <w:rsid w:val="00D24A4D"/>
    <w:rsid w:val="00D27E6D"/>
    <w:rsid w:val="00D458AD"/>
    <w:rsid w:val="00D53968"/>
    <w:rsid w:val="00D621F2"/>
    <w:rsid w:val="00D624ED"/>
    <w:rsid w:val="00D62650"/>
    <w:rsid w:val="00D66E6C"/>
    <w:rsid w:val="00D77939"/>
    <w:rsid w:val="00D80D5C"/>
    <w:rsid w:val="00D85854"/>
    <w:rsid w:val="00D9000E"/>
    <w:rsid w:val="00D90322"/>
    <w:rsid w:val="00D9552F"/>
    <w:rsid w:val="00D96AEF"/>
    <w:rsid w:val="00DA0609"/>
    <w:rsid w:val="00DA4A9B"/>
    <w:rsid w:val="00DB0925"/>
    <w:rsid w:val="00DB1C3F"/>
    <w:rsid w:val="00DB2A21"/>
    <w:rsid w:val="00DC583E"/>
    <w:rsid w:val="00DD05FC"/>
    <w:rsid w:val="00DD2DA5"/>
    <w:rsid w:val="00DE2753"/>
    <w:rsid w:val="00DF0D92"/>
    <w:rsid w:val="00DF6A26"/>
    <w:rsid w:val="00E0345A"/>
    <w:rsid w:val="00E15140"/>
    <w:rsid w:val="00E16BBF"/>
    <w:rsid w:val="00E234F2"/>
    <w:rsid w:val="00E23F07"/>
    <w:rsid w:val="00E41637"/>
    <w:rsid w:val="00E41643"/>
    <w:rsid w:val="00E42205"/>
    <w:rsid w:val="00E55537"/>
    <w:rsid w:val="00E57191"/>
    <w:rsid w:val="00E77259"/>
    <w:rsid w:val="00E77374"/>
    <w:rsid w:val="00E81DC7"/>
    <w:rsid w:val="00E85E49"/>
    <w:rsid w:val="00E86CD1"/>
    <w:rsid w:val="00E91489"/>
    <w:rsid w:val="00E919A4"/>
    <w:rsid w:val="00EA3AF0"/>
    <w:rsid w:val="00EA6740"/>
    <w:rsid w:val="00EC7979"/>
    <w:rsid w:val="00ED0A27"/>
    <w:rsid w:val="00ED11D9"/>
    <w:rsid w:val="00ED5985"/>
    <w:rsid w:val="00ED59BB"/>
    <w:rsid w:val="00ED7CEA"/>
    <w:rsid w:val="00EF185D"/>
    <w:rsid w:val="00EF6279"/>
    <w:rsid w:val="00EF6D07"/>
    <w:rsid w:val="00EF7453"/>
    <w:rsid w:val="00F008CB"/>
    <w:rsid w:val="00F030D7"/>
    <w:rsid w:val="00F0364B"/>
    <w:rsid w:val="00F2316D"/>
    <w:rsid w:val="00F3669E"/>
    <w:rsid w:val="00F41853"/>
    <w:rsid w:val="00F433C7"/>
    <w:rsid w:val="00F50270"/>
    <w:rsid w:val="00F51597"/>
    <w:rsid w:val="00F52B78"/>
    <w:rsid w:val="00F54308"/>
    <w:rsid w:val="00F600C6"/>
    <w:rsid w:val="00F61211"/>
    <w:rsid w:val="00F64890"/>
    <w:rsid w:val="00F654A0"/>
    <w:rsid w:val="00F70EAA"/>
    <w:rsid w:val="00F7242C"/>
    <w:rsid w:val="00F7768E"/>
    <w:rsid w:val="00F926A4"/>
    <w:rsid w:val="00FA68A6"/>
    <w:rsid w:val="00FB73A9"/>
    <w:rsid w:val="00FC40D6"/>
    <w:rsid w:val="00FD42DA"/>
    <w:rsid w:val="00FD55A7"/>
    <w:rsid w:val="00FE4A64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798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xl51">
    <w:name w:val="xl5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styleId="a6">
    <w:name w:val="Plain Text"/>
    <w:basedOn w:val="a"/>
    <w:rPr>
      <w:rFonts w:ascii="ＭＳ 明朝" w:hAnsi="Courier New" w:cs="Courier New"/>
      <w:szCs w:val="21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top w:val="dotted" w:sz="4" w:space="0" w:color="auto"/>
        <w:left w:val="single" w:sz="8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6">
    <w:name w:val="xl46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7">
    <w:name w:val="xl47"/>
    <w:basedOn w:val="a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9">
    <w:name w:val="xl49"/>
    <w:basedOn w:val="a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2">
    <w:name w:val="xl5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3">
    <w:name w:val="xl53"/>
    <w:basedOn w:val="a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5">
    <w:name w:val="xl55"/>
    <w:basedOn w:val="a"/>
    <w:pPr>
      <w:widowControl/>
      <w:pBdr>
        <w:left w:val="single" w:sz="8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6">
    <w:name w:val="xl56"/>
    <w:basedOn w:val="a"/>
    <w:pPr>
      <w:widowControl/>
      <w:pBdr>
        <w:top w:val="dotted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7">
    <w:name w:val="xl57"/>
    <w:basedOn w:val="a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8">
    <w:name w:val="xl58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9">
    <w:name w:val="xl59"/>
    <w:basedOn w:val="a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1">
    <w:name w:val="xl61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3">
    <w:name w:val="xl63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4">
    <w:name w:val="xl64"/>
    <w:basedOn w:val="a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6">
    <w:name w:val="xl66"/>
    <w:basedOn w:val="a"/>
    <w:pPr>
      <w:widowControl/>
      <w:pBdr>
        <w:top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1">
    <w:name w:val="xl71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2">
    <w:name w:val="xl7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3">
    <w:name w:val="xl73"/>
    <w:basedOn w:val="a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4"/>
      <w:szCs w:val="14"/>
    </w:rPr>
  </w:style>
  <w:style w:type="paragraph" w:customStyle="1" w:styleId="xl75">
    <w:name w:val="xl75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6">
    <w:name w:val="xl76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4"/>
      <w:szCs w:val="14"/>
    </w:rPr>
  </w:style>
  <w:style w:type="paragraph" w:customStyle="1" w:styleId="xl78">
    <w:name w:val="xl78"/>
    <w:basedOn w:val="a"/>
    <w:pPr>
      <w:widowControl/>
      <w:pBdr>
        <w:top w:val="dotted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79">
    <w:name w:val="xl79"/>
    <w:basedOn w:val="a"/>
    <w:pPr>
      <w:widowControl/>
      <w:pBdr>
        <w:top w:val="dott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ody Text Indent"/>
    <w:basedOn w:val="a"/>
    <w:rsid w:val="00B814CD"/>
    <w:pPr>
      <w:autoSpaceDE w:val="0"/>
      <w:autoSpaceDN w:val="0"/>
      <w:adjustRightInd w:val="0"/>
      <w:spacing w:line="240" w:lineRule="exact"/>
      <w:ind w:leftChars="86" w:left="181" w:firstLineChars="100" w:firstLine="180"/>
      <w:jc w:val="left"/>
    </w:pPr>
    <w:rPr>
      <w:rFonts w:ascii="ＭＳ Ｐゴシック" w:eastAsia="ＭＳ Ｐゴシック" w:hAnsi="ＭＳ Ｐゴシック"/>
      <w:kern w:val="0"/>
      <w:sz w:val="18"/>
      <w:szCs w:val="16"/>
    </w:rPr>
  </w:style>
  <w:style w:type="paragraph" w:styleId="2">
    <w:name w:val="Body Text Indent 2"/>
    <w:basedOn w:val="a"/>
    <w:rsid w:val="00B814CD"/>
    <w:pPr>
      <w:autoSpaceDE w:val="0"/>
      <w:autoSpaceDN w:val="0"/>
      <w:adjustRightInd w:val="0"/>
      <w:spacing w:line="240" w:lineRule="exact"/>
      <w:ind w:leftChars="86" w:left="341" w:hangingChars="100" w:hanging="160"/>
      <w:jc w:val="left"/>
    </w:pPr>
    <w:rPr>
      <w:rFonts w:ascii="ＭＳ ゴシック" w:eastAsia="ＭＳ ゴシック" w:hAnsi="ＭＳ ゴシック"/>
      <w:kern w:val="0"/>
      <w:sz w:val="16"/>
      <w:szCs w:val="16"/>
    </w:rPr>
  </w:style>
  <w:style w:type="character" w:styleId="ab">
    <w:name w:val="Hyperlink"/>
    <w:rsid w:val="00E422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9A9A-D69C-4427-8607-5D98639A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542</Characters>
  <Application>Microsoft Office Word</Application>
  <DocSecurity>0</DocSecurity>
  <Lines>108</Lines>
  <Paragraphs>88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01:25:00Z</dcterms:created>
  <dcterms:modified xsi:type="dcterms:W3CDTF">2023-06-23T01:26:00Z</dcterms:modified>
</cp:coreProperties>
</file>